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8FA5" w14:textId="5F2C8106" w:rsidR="00822066" w:rsidRDefault="00204060" w:rsidP="00822066">
      <w:pPr>
        <w:pStyle w:val="Title"/>
      </w:pPr>
      <w:bookmarkStart w:id="1" w:name="_GoBack"/>
      <w:bookmarkEnd w:id="1"/>
      <w:r>
        <w:t>Jeffrey P. Hardy</w:t>
      </w:r>
    </w:p>
    <w:p w14:paraId="495E9CB8" w14:textId="75AE5F78" w:rsidR="00A11B36" w:rsidRPr="00A11B36" w:rsidRDefault="00A11B36" w:rsidP="00A11B36">
      <w:pPr>
        <w:jc w:val="center"/>
        <w:rPr>
          <w:sz w:val="32"/>
        </w:rPr>
      </w:pPr>
      <w:r w:rsidRPr="00A11B36">
        <w:rPr>
          <w:sz w:val="32"/>
        </w:rPr>
        <w:t>DIRECTOR-GENERAL</w:t>
      </w:r>
    </w:p>
    <w:p w14:paraId="53990E59" w14:textId="77777777" w:rsidR="00EA75C2" w:rsidRDefault="00EA75C2" w:rsidP="00204060"/>
    <w:p w14:paraId="026CECD9" w14:textId="7D80F26E" w:rsidR="00EA75C2" w:rsidRDefault="00254CBC" w:rsidP="00204060">
      <w:pPr>
        <w:rPr>
          <w:lang w:val="en-GB"/>
        </w:rPr>
      </w:pPr>
      <w:r>
        <w:rPr>
          <w:lang w:val="en-GB"/>
        </w:rPr>
        <w:t xml:space="preserve"> </w:t>
      </w:r>
    </w:p>
    <w:p w14:paraId="57948070" w14:textId="4F651753" w:rsidR="00204060" w:rsidRDefault="00204060" w:rsidP="00204060">
      <w:pPr>
        <w:rPr>
          <w:lang w:val="en-GB"/>
        </w:rPr>
      </w:pPr>
      <w:r>
        <w:rPr>
          <w:noProof/>
          <w:lang w:val="en-GB"/>
        </w:rPr>
        <w:drawing>
          <wp:anchor distT="0" distB="0" distL="114300" distR="114300" simplePos="0" relativeHeight="251658240" behindDoc="0" locked="0" layoutInCell="1" allowOverlap="1" wp14:anchorId="2290E5C4" wp14:editId="31B38794">
            <wp:simplePos x="0" y="0"/>
            <wp:positionH relativeFrom="column">
              <wp:posOffset>0</wp:posOffset>
            </wp:positionH>
            <wp:positionV relativeFrom="paragraph">
              <wp:posOffset>-1905</wp:posOffset>
            </wp:positionV>
            <wp:extent cx="1136650" cy="1704691"/>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665-option-3.jpg"/>
                    <pic:cNvPicPr/>
                  </pic:nvPicPr>
                  <pic:blipFill>
                    <a:blip r:embed="rId8"/>
                    <a:stretch>
                      <a:fillRect/>
                    </a:stretch>
                  </pic:blipFill>
                  <pic:spPr>
                    <a:xfrm>
                      <a:off x="0" y="0"/>
                      <a:ext cx="1136650" cy="1704691"/>
                    </a:xfrm>
                    <a:prstGeom prst="rect">
                      <a:avLst/>
                    </a:prstGeom>
                  </pic:spPr>
                </pic:pic>
              </a:graphicData>
            </a:graphic>
            <wp14:sizeRelH relativeFrom="page">
              <wp14:pctWidth>0</wp14:pctWidth>
            </wp14:sizeRelH>
            <wp14:sizeRelV relativeFrom="page">
              <wp14:pctHeight>0</wp14:pctHeight>
            </wp14:sizeRelV>
          </wp:anchor>
        </w:drawing>
      </w:r>
      <w:r w:rsidRPr="00204060">
        <w:rPr>
          <w:lang w:val="en-GB"/>
        </w:rPr>
        <w:t xml:space="preserve">Jeffrey Hardy is a seasoned executive with 25 years' experience strengthening the voice of business in international policy. Before joining TRACIT, he served as the Director of the International Chamber of Commerce’s Business Action to Stop Counterfeiting and Piracy (BASCAP), where he united the global business community to fight illicit trade in the forms of trademark counterfeiting and copyright piracy and build global awareness on its social and economic damages. In this leadership position, he successfully pioneered mitigation tactics for securing supply chains and digital channels; and pressed governments to set higher standards for global performance and allocate resources. </w:t>
      </w:r>
    </w:p>
    <w:p w14:paraId="42EC50FD" w14:textId="77777777" w:rsidR="00204060" w:rsidRDefault="00204060" w:rsidP="00204060">
      <w:pPr>
        <w:rPr>
          <w:lang w:val="en-GB"/>
        </w:rPr>
      </w:pPr>
      <w:r w:rsidRPr="00204060">
        <w:rPr>
          <w:lang w:val="en-GB"/>
        </w:rPr>
        <w:t xml:space="preserve">Since 2010, he also served as Director of the ICC G20 CEO Advisory Group, where he coordinated international business priorities on the G20 policy agenda, related to trade, investment, energy and anti-corruption. Jeffrey has long been an advocate of open and fair trade, and to achieve these goals he mobilized expertise from companies and business organizations of all sizes in all regions of the world. As President of IDA Consulting, Jeffrey has worked with dozens of international trade associations to help them more effectively navigate key policy arenas and gain from emerging legislative and regulatory regimes. </w:t>
      </w:r>
    </w:p>
    <w:p w14:paraId="25AF7BCB" w14:textId="7EEBD1A6" w:rsidR="00204060" w:rsidRDefault="00204060" w:rsidP="00204060">
      <w:pPr>
        <w:rPr>
          <w:lang w:val="en-GB"/>
        </w:rPr>
      </w:pPr>
      <w:r w:rsidRPr="00204060">
        <w:rPr>
          <w:lang w:val="en-GB"/>
        </w:rPr>
        <w:t>From 1985 to 1998, Jeffrey worked for the U.S. Department of Energy, where he held positions as International Energy Economist and Director of the U.S. Clean Cities program. Jeffrey holds a Master of Public Administration and Policy from George Mason University, a Bachelor of Science in Economics from Illinois State University and an Honorary Degree for Energy Policy from the Oxford College of Petroleum Studies. In 1992, Jeffrey was awarded the U.S. Secretary of Energy's Silver Medal for his meritorious service during the Gulf War.</w:t>
      </w:r>
    </w:p>
    <w:p w14:paraId="64C54E24" w14:textId="123AA9E8" w:rsidR="00204060" w:rsidRDefault="00204060" w:rsidP="00204060">
      <w:pPr>
        <w:pStyle w:val="Heading3"/>
        <w:rPr>
          <w:lang w:val="en-GB"/>
        </w:rPr>
      </w:pPr>
      <w:r>
        <w:rPr>
          <w:lang w:val="en-GB"/>
        </w:rPr>
        <w:t>Contact:</w:t>
      </w:r>
    </w:p>
    <w:p w14:paraId="6F94D7F6" w14:textId="7F819BD9" w:rsidR="00204060" w:rsidRDefault="00932F45" w:rsidP="00204060">
      <w:pPr>
        <w:rPr>
          <w:lang w:val="en-GB"/>
        </w:rPr>
      </w:pPr>
      <w:hyperlink r:id="rId9" w:history="1">
        <w:r w:rsidR="00204060" w:rsidRPr="00254903">
          <w:rPr>
            <w:rStyle w:val="Hyperlink"/>
            <w:lang w:val="en-GB"/>
          </w:rPr>
          <w:t>Jeffrey.Hardy@TRACIT.org</w:t>
        </w:r>
      </w:hyperlink>
    </w:p>
    <w:p w14:paraId="5F4991C0" w14:textId="58A334D5" w:rsidR="00204060" w:rsidRDefault="00204060" w:rsidP="00204060">
      <w:pPr>
        <w:rPr>
          <w:lang w:val="en-GB"/>
        </w:rPr>
      </w:pPr>
      <w:r>
        <w:rPr>
          <w:lang w:val="en-GB"/>
        </w:rPr>
        <w:t>+1.917.815.2824</w:t>
      </w:r>
    </w:p>
    <w:p w14:paraId="082EC52B" w14:textId="77777777" w:rsidR="00204060" w:rsidRPr="00204060" w:rsidRDefault="00204060" w:rsidP="00204060">
      <w:pPr>
        <w:rPr>
          <w:lang w:val="en-GB"/>
        </w:rPr>
      </w:pPr>
    </w:p>
    <w:sectPr w:rsidR="00204060" w:rsidRPr="00204060" w:rsidSect="001321D2">
      <w:headerReference w:type="default" r:id="rId10"/>
      <w:footerReference w:type="default" r:id="rId11"/>
      <w:headerReference w:type="first" r:id="rId12"/>
      <w:footerReference w:type="first" r:id="rId13"/>
      <w:type w:val="continuous"/>
      <w:pgSz w:w="11907" w:h="16839" w:code="9"/>
      <w:pgMar w:top="864"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2CA7" w14:textId="77777777" w:rsidR="00932F45" w:rsidRDefault="00932F45" w:rsidP="00211C84">
      <w:pPr>
        <w:spacing w:after="0" w:line="240" w:lineRule="auto"/>
      </w:pPr>
      <w:r>
        <w:separator/>
      </w:r>
    </w:p>
  </w:endnote>
  <w:endnote w:type="continuationSeparator" w:id="0">
    <w:p w14:paraId="56F26045" w14:textId="77777777" w:rsidR="00932F45" w:rsidRDefault="00932F45" w:rsidP="0021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mdITC Lt BT">
    <w:altName w:val="Cambr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Pro 45 Lt">
    <w:altName w:val="Arial"/>
    <w:panose1 w:val="00000000000000000000"/>
    <w:charset w:val="4D"/>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62"/>
      <w:gridCol w:w="903"/>
      <w:gridCol w:w="4062"/>
    </w:tblGrid>
    <w:tr w:rsidR="00BB1960" w14:paraId="4592961E" w14:textId="77777777" w:rsidTr="00465484">
      <w:trPr>
        <w:trHeight w:val="151"/>
      </w:trPr>
      <w:tc>
        <w:tcPr>
          <w:tcW w:w="2250" w:type="pct"/>
          <w:tcBorders>
            <w:bottom w:val="single" w:sz="4" w:space="0" w:color="4F81BD" w:themeColor="accent1"/>
          </w:tcBorders>
        </w:tcPr>
        <w:p w14:paraId="1E2BDF4E" w14:textId="77777777" w:rsidR="00BB1960" w:rsidRDefault="00BB1960" w:rsidP="00465484">
          <w:pPr>
            <w:pStyle w:val="Header"/>
            <w:rPr>
              <w:rFonts w:asciiTheme="majorHAnsi" w:eastAsiaTheme="majorEastAsia" w:hAnsiTheme="majorHAnsi" w:cstheme="majorBidi"/>
              <w:b/>
              <w:bCs/>
            </w:rPr>
          </w:pPr>
        </w:p>
      </w:tc>
      <w:tc>
        <w:tcPr>
          <w:tcW w:w="500" w:type="pct"/>
          <w:vMerge w:val="restart"/>
          <w:noWrap/>
          <w:vAlign w:val="center"/>
        </w:tcPr>
        <w:p w14:paraId="14227B6C" w14:textId="37AA7D2D" w:rsidR="00BB1960" w:rsidRPr="00654EAF" w:rsidRDefault="00BB1960" w:rsidP="00465484">
          <w:pPr>
            <w:pStyle w:val="NoSpacing"/>
            <w:jc w:val="center"/>
            <w:rPr>
              <w:rFonts w:cstheme="minorHAnsi"/>
              <w:sz w:val="16"/>
              <w:szCs w:val="16"/>
            </w:rPr>
          </w:pPr>
          <w:r w:rsidRPr="00654EAF">
            <w:rPr>
              <w:rFonts w:cstheme="minorHAnsi"/>
              <w:sz w:val="16"/>
              <w:szCs w:val="16"/>
            </w:rPr>
            <w:t xml:space="preserve">Page </w:t>
          </w:r>
          <w:r w:rsidRPr="00654EAF">
            <w:rPr>
              <w:rFonts w:cstheme="minorHAnsi"/>
              <w:sz w:val="16"/>
              <w:szCs w:val="16"/>
            </w:rPr>
            <w:fldChar w:fldCharType="begin"/>
          </w:r>
          <w:r w:rsidRPr="00654EAF">
            <w:rPr>
              <w:rFonts w:cstheme="minorHAnsi"/>
              <w:sz w:val="16"/>
              <w:szCs w:val="16"/>
            </w:rPr>
            <w:instrText xml:space="preserve"> PAGE  \* MERGEFORMAT </w:instrText>
          </w:r>
          <w:r w:rsidRPr="00654EAF">
            <w:rPr>
              <w:rFonts w:cstheme="minorHAnsi"/>
              <w:sz w:val="16"/>
              <w:szCs w:val="16"/>
            </w:rPr>
            <w:fldChar w:fldCharType="separate"/>
          </w:r>
          <w:r w:rsidR="00204060">
            <w:rPr>
              <w:rFonts w:cstheme="minorHAnsi"/>
              <w:noProof/>
              <w:sz w:val="16"/>
              <w:szCs w:val="16"/>
            </w:rPr>
            <w:t>2</w:t>
          </w:r>
          <w:r w:rsidRPr="00654EAF">
            <w:rPr>
              <w:rFonts w:cstheme="minorHAnsi"/>
              <w:sz w:val="16"/>
              <w:szCs w:val="16"/>
            </w:rPr>
            <w:fldChar w:fldCharType="end"/>
          </w:r>
        </w:p>
      </w:tc>
      <w:tc>
        <w:tcPr>
          <w:tcW w:w="2250" w:type="pct"/>
          <w:tcBorders>
            <w:bottom w:val="single" w:sz="4" w:space="0" w:color="4F81BD" w:themeColor="accent1"/>
          </w:tcBorders>
        </w:tcPr>
        <w:p w14:paraId="09E587AC" w14:textId="77777777" w:rsidR="00BB1960" w:rsidRDefault="00BB1960" w:rsidP="00465484">
          <w:pPr>
            <w:pStyle w:val="Header"/>
            <w:rPr>
              <w:rFonts w:asciiTheme="majorHAnsi" w:eastAsiaTheme="majorEastAsia" w:hAnsiTheme="majorHAnsi" w:cstheme="majorBidi"/>
              <w:b/>
              <w:bCs/>
            </w:rPr>
          </w:pPr>
        </w:p>
      </w:tc>
    </w:tr>
    <w:tr w:rsidR="00BB1960" w14:paraId="78127D08" w14:textId="77777777" w:rsidTr="00465484">
      <w:trPr>
        <w:trHeight w:val="150"/>
      </w:trPr>
      <w:tc>
        <w:tcPr>
          <w:tcW w:w="2250" w:type="pct"/>
          <w:tcBorders>
            <w:top w:val="single" w:sz="4" w:space="0" w:color="4F81BD" w:themeColor="accent1"/>
          </w:tcBorders>
        </w:tcPr>
        <w:p w14:paraId="2395E56D" w14:textId="77777777" w:rsidR="00BB1960" w:rsidRDefault="00BB1960" w:rsidP="00465484">
          <w:pPr>
            <w:pStyle w:val="Header"/>
            <w:rPr>
              <w:rFonts w:asciiTheme="majorHAnsi" w:eastAsiaTheme="majorEastAsia" w:hAnsiTheme="majorHAnsi" w:cstheme="majorBidi"/>
              <w:b/>
              <w:bCs/>
            </w:rPr>
          </w:pPr>
        </w:p>
      </w:tc>
      <w:tc>
        <w:tcPr>
          <w:tcW w:w="500" w:type="pct"/>
          <w:vMerge/>
        </w:tcPr>
        <w:p w14:paraId="488F48FC" w14:textId="77777777" w:rsidR="00BB1960" w:rsidRDefault="00BB1960" w:rsidP="0046548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BEFC2D7" w14:textId="77777777" w:rsidR="00BB1960" w:rsidRPr="005C7FED" w:rsidRDefault="00BB1960" w:rsidP="00BE5187">
          <w:pPr>
            <w:pStyle w:val="Header"/>
            <w:jc w:val="right"/>
            <w:rPr>
              <w:rFonts w:eastAsiaTheme="majorEastAsia" w:cstheme="minorHAnsi"/>
              <w:bCs/>
              <w:i/>
              <w:sz w:val="16"/>
              <w:szCs w:val="16"/>
            </w:rPr>
          </w:pPr>
        </w:p>
      </w:tc>
    </w:tr>
  </w:tbl>
  <w:p w14:paraId="78538E52" w14:textId="4BE836DA" w:rsidR="00BB1960" w:rsidRPr="00FA2383" w:rsidRDefault="00BB1960" w:rsidP="00FA2383">
    <w:pPr>
      <w:pStyle w:val="Footer"/>
      <w:jc w:val="right"/>
      <w:rPr>
        <w:i/>
        <w:sz w:val="16"/>
        <w:szCs w:val="16"/>
      </w:rPr>
    </w:pPr>
    <w:r>
      <w:rPr>
        <w:i/>
        <w:sz w:val="16"/>
        <w:szCs w:val="16"/>
      </w:rPr>
      <w:t xml:space="preserve">TRACIT </w:t>
    </w:r>
    <w:r w:rsidRPr="00FA2383">
      <w:rPr>
        <w:i/>
        <w:sz w:val="16"/>
        <w:szCs w:val="16"/>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F683" w14:textId="01106AD7" w:rsidR="00EA75C2" w:rsidRPr="00EA75C2" w:rsidRDefault="00EA75C2" w:rsidP="00B53554">
    <w:pPr>
      <w:pStyle w:val="Footer"/>
      <w:spacing w:line="192" w:lineRule="auto"/>
      <w:jc w:val="right"/>
      <w:rPr>
        <w:rFonts w:ascii="Yu Gothic" w:eastAsia="Yu Gothic" w:hAnsi="Yu Gothic"/>
        <w:b/>
        <w:color w:val="006699"/>
        <w:sz w:val="16"/>
        <w:szCs w:val="16"/>
      </w:rPr>
    </w:pPr>
    <w:r w:rsidRPr="00EA75C2">
      <w:rPr>
        <w:rFonts w:ascii="Yu Gothic" w:eastAsia="Yu Gothic" w:hAnsi="Yu Gothic"/>
        <w:b/>
        <w:color w:val="006699"/>
        <w:sz w:val="16"/>
        <w:szCs w:val="16"/>
      </w:rPr>
      <w:t>Transnational Alliance to Combat Illicit Trade</w:t>
    </w:r>
  </w:p>
  <w:p w14:paraId="04837B88" w14:textId="07BE95D5" w:rsidR="00204060" w:rsidRDefault="00204060" w:rsidP="00B53554">
    <w:pPr>
      <w:pStyle w:val="Footer"/>
      <w:spacing w:line="192" w:lineRule="auto"/>
      <w:jc w:val="right"/>
      <w:rPr>
        <w:rFonts w:ascii="Yu Gothic" w:eastAsia="Yu Gothic" w:hAnsi="Yu Gothic"/>
        <w:color w:val="006699"/>
        <w:sz w:val="16"/>
        <w:szCs w:val="16"/>
      </w:rPr>
    </w:pPr>
    <w:r>
      <w:rPr>
        <w:rFonts w:ascii="Yu Gothic" w:eastAsia="Yu Gothic" w:hAnsi="Yu Gothic"/>
        <w:color w:val="006699"/>
        <w:sz w:val="16"/>
        <w:szCs w:val="16"/>
      </w:rPr>
      <w:t>One Penn Plaza, New York, NY | +1.917.815.2824</w:t>
    </w:r>
  </w:p>
  <w:p w14:paraId="2D53E56B" w14:textId="1CEE7ECF" w:rsidR="00EA75C2" w:rsidRPr="00D92DA6" w:rsidRDefault="00EA75C2" w:rsidP="00B53554">
    <w:pPr>
      <w:pStyle w:val="Footer"/>
      <w:spacing w:line="192" w:lineRule="auto"/>
      <w:jc w:val="right"/>
      <w:rPr>
        <w:rFonts w:ascii="Yu Gothic" w:eastAsia="Yu Gothic" w:hAnsi="Yu Gothic"/>
        <w:color w:val="006699"/>
        <w:sz w:val="16"/>
        <w:szCs w:val="16"/>
      </w:rPr>
    </w:pPr>
    <w:r w:rsidRPr="00D92DA6">
      <w:rPr>
        <w:rFonts w:ascii="Yu Gothic" w:eastAsia="Yu Gothic" w:hAnsi="Yu Gothic"/>
        <w:color w:val="006699"/>
        <w:sz w:val="16"/>
        <w:szCs w:val="16"/>
      </w:rPr>
      <w:t>www.TRACIT.org; email to info@TRAC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8401" w14:textId="77777777" w:rsidR="00932F45" w:rsidRDefault="00932F45" w:rsidP="00211C84">
      <w:pPr>
        <w:spacing w:after="0" w:line="240" w:lineRule="auto"/>
      </w:pPr>
      <w:bookmarkStart w:id="0" w:name="_Hlk485201957"/>
      <w:bookmarkEnd w:id="0"/>
      <w:r>
        <w:separator/>
      </w:r>
    </w:p>
  </w:footnote>
  <w:footnote w:type="continuationSeparator" w:id="0">
    <w:p w14:paraId="50012052" w14:textId="77777777" w:rsidR="00932F45" w:rsidRDefault="00932F45" w:rsidP="0021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2FB7" w14:textId="33716620" w:rsidR="00BB1960" w:rsidRPr="00694300" w:rsidRDefault="00380C27" w:rsidP="005C7FED">
    <w:pPr>
      <w:pStyle w:val="Header"/>
      <w:pBdr>
        <w:between w:val="single" w:sz="4" w:space="1" w:color="4F81BD"/>
      </w:pBdr>
      <w:jc w:val="center"/>
      <w:rPr>
        <w:rFonts w:ascii="Calibri" w:eastAsia="Calibri" w:hAnsi="Calibri" w:cs="Times New Roman"/>
        <w:i/>
        <w:iCs/>
        <w:color w:val="7F7F7F"/>
        <w:sz w:val="16"/>
        <w:szCs w:val="16"/>
      </w:rPr>
    </w:pPr>
    <w:r>
      <w:rPr>
        <w:rFonts w:ascii="Calibri" w:eastAsia="Calibri" w:hAnsi="Calibri" w:cs="Times New Roman"/>
        <w:i/>
        <w:iCs/>
        <w:color w:val="7F7F7F"/>
        <w:sz w:val="16"/>
        <w:szCs w:val="16"/>
      </w:rPr>
      <w:t>TRACIT MODEL DOCUMENT</w:t>
    </w:r>
  </w:p>
  <w:p w14:paraId="119780E3" w14:textId="77777777" w:rsidR="00BB1960" w:rsidRPr="00694300" w:rsidRDefault="00BB1960" w:rsidP="005C7FED">
    <w:pPr>
      <w:pStyle w:val="Header"/>
      <w:pBdr>
        <w:between w:val="single" w:sz="4" w:space="1" w:color="4F81BD"/>
      </w:pBdr>
      <w:jc w:val="center"/>
      <w:rPr>
        <w:rFonts w:ascii="Calibri" w:eastAsia="Calibri" w:hAnsi="Calibri" w:cs="Times New Roman"/>
        <w:i/>
        <w:iCs/>
        <w:sz w:val="16"/>
        <w:szCs w:val="16"/>
      </w:rPr>
    </w:pPr>
  </w:p>
  <w:p w14:paraId="7C382C40" w14:textId="77777777" w:rsidR="00BB1960" w:rsidRDefault="00BB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D2B3" w14:textId="39F46922" w:rsidR="00D92DA6" w:rsidRDefault="00D92DA6">
    <w:pPr>
      <w:pStyle w:val="Header"/>
    </w:pPr>
    <w:r>
      <w:rPr>
        <w:noProof/>
      </w:rPr>
      <w:drawing>
        <wp:inline distT="0" distB="0" distL="0" distR="0" wp14:anchorId="11187329" wp14:editId="3147FA50">
          <wp:extent cx="1885950" cy="7807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IT_LOGO_FULLversion.jpg"/>
                  <pic:cNvPicPr/>
                </pic:nvPicPr>
                <pic:blipFill>
                  <a:blip r:embed="rId1"/>
                  <a:stretch>
                    <a:fillRect/>
                  </a:stretch>
                </pic:blipFill>
                <pic:spPr>
                  <a:xfrm>
                    <a:off x="0" y="0"/>
                    <a:ext cx="1888233" cy="781727"/>
                  </a:xfrm>
                  <a:prstGeom prst="rect">
                    <a:avLst/>
                  </a:prstGeom>
                </pic:spPr>
              </pic:pic>
            </a:graphicData>
          </a:graphic>
        </wp:inline>
      </w:drawing>
    </w:r>
  </w:p>
  <w:p w14:paraId="6CE7131F" w14:textId="52DCAF81" w:rsidR="004534AC" w:rsidRDefault="0045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521430DC"/>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6428C5"/>
    <w:multiLevelType w:val="hybridMultilevel"/>
    <w:tmpl w:val="6D8C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712A19"/>
    <w:multiLevelType w:val="hybridMultilevel"/>
    <w:tmpl w:val="9B80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B0CBE"/>
    <w:multiLevelType w:val="hybridMultilevel"/>
    <w:tmpl w:val="29480124"/>
    <w:lvl w:ilvl="0" w:tplc="2B42E8A6">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4F1A"/>
    <w:multiLevelType w:val="hybridMultilevel"/>
    <w:tmpl w:val="AD7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AC2"/>
    <w:multiLevelType w:val="hybridMultilevel"/>
    <w:tmpl w:val="2C1A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0640"/>
    <w:multiLevelType w:val="hybridMultilevel"/>
    <w:tmpl w:val="CDFA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60FF8"/>
    <w:multiLevelType w:val="hybridMultilevel"/>
    <w:tmpl w:val="9C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46435"/>
    <w:multiLevelType w:val="hybridMultilevel"/>
    <w:tmpl w:val="F818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86B13"/>
    <w:multiLevelType w:val="hybridMultilevel"/>
    <w:tmpl w:val="00BC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E3EF7"/>
    <w:multiLevelType w:val="hybridMultilevel"/>
    <w:tmpl w:val="BBDA4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EE60F6"/>
    <w:multiLevelType w:val="hybridMultilevel"/>
    <w:tmpl w:val="1E6447F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36094"/>
    <w:multiLevelType w:val="hybridMultilevel"/>
    <w:tmpl w:val="10D2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C5B7D"/>
    <w:multiLevelType w:val="hybridMultilevel"/>
    <w:tmpl w:val="1CF43992"/>
    <w:lvl w:ilvl="0" w:tplc="49C8EC18">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E316E4"/>
    <w:multiLevelType w:val="hybridMultilevel"/>
    <w:tmpl w:val="02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D01B0"/>
    <w:multiLevelType w:val="hybridMultilevel"/>
    <w:tmpl w:val="F2B4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95610"/>
    <w:multiLevelType w:val="hybridMultilevel"/>
    <w:tmpl w:val="CA804E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C474D4"/>
    <w:multiLevelType w:val="hybridMultilevel"/>
    <w:tmpl w:val="C54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63C14"/>
    <w:multiLevelType w:val="hybridMultilevel"/>
    <w:tmpl w:val="4414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B7841"/>
    <w:multiLevelType w:val="hybridMultilevel"/>
    <w:tmpl w:val="2FC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63691"/>
    <w:multiLevelType w:val="hybridMultilevel"/>
    <w:tmpl w:val="642C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12CAF"/>
    <w:multiLevelType w:val="hybridMultilevel"/>
    <w:tmpl w:val="FC38833C"/>
    <w:lvl w:ilvl="0" w:tplc="01965694">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A076EC"/>
    <w:multiLevelType w:val="hybridMultilevel"/>
    <w:tmpl w:val="295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0D8D"/>
    <w:multiLevelType w:val="hybridMultilevel"/>
    <w:tmpl w:val="318E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5CED"/>
    <w:multiLevelType w:val="hybridMultilevel"/>
    <w:tmpl w:val="673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1D82"/>
    <w:multiLevelType w:val="hybridMultilevel"/>
    <w:tmpl w:val="9496A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22A30"/>
    <w:multiLevelType w:val="hybridMultilevel"/>
    <w:tmpl w:val="B9824488"/>
    <w:lvl w:ilvl="0" w:tplc="2B42E8A6">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34343"/>
    <w:multiLevelType w:val="hybridMultilevel"/>
    <w:tmpl w:val="449EC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4F4"/>
    <w:multiLevelType w:val="hybridMultilevel"/>
    <w:tmpl w:val="C176573A"/>
    <w:lvl w:ilvl="0" w:tplc="636EEE4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0A5"/>
    <w:multiLevelType w:val="hybridMultilevel"/>
    <w:tmpl w:val="B302BFFE"/>
    <w:lvl w:ilvl="0" w:tplc="2B42E8A6">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07B29"/>
    <w:multiLevelType w:val="hybridMultilevel"/>
    <w:tmpl w:val="4C5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C064D"/>
    <w:multiLevelType w:val="hybridMultilevel"/>
    <w:tmpl w:val="440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13219"/>
    <w:multiLevelType w:val="hybridMultilevel"/>
    <w:tmpl w:val="6DC0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28D9"/>
    <w:multiLevelType w:val="hybridMultilevel"/>
    <w:tmpl w:val="A87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A522E"/>
    <w:multiLevelType w:val="hybridMultilevel"/>
    <w:tmpl w:val="D2A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A7887"/>
    <w:multiLevelType w:val="hybridMultilevel"/>
    <w:tmpl w:val="148C7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C2D51"/>
    <w:multiLevelType w:val="hybridMultilevel"/>
    <w:tmpl w:val="72AA676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7536"/>
    <w:multiLevelType w:val="hybridMultilevel"/>
    <w:tmpl w:val="ADD09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8133F"/>
    <w:multiLevelType w:val="hybridMultilevel"/>
    <w:tmpl w:val="2C0A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96537"/>
    <w:multiLevelType w:val="hybridMultilevel"/>
    <w:tmpl w:val="6A969C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D2F00"/>
    <w:multiLevelType w:val="hybridMultilevel"/>
    <w:tmpl w:val="042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2157E"/>
    <w:multiLevelType w:val="hybridMultilevel"/>
    <w:tmpl w:val="BB369F24"/>
    <w:lvl w:ilvl="0" w:tplc="B808A1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4E0D46"/>
    <w:multiLevelType w:val="hybridMultilevel"/>
    <w:tmpl w:val="BA4E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A18A3"/>
    <w:multiLevelType w:val="hybridMultilevel"/>
    <w:tmpl w:val="A13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6"/>
  </w:num>
  <w:num w:numId="4">
    <w:abstractNumId w:val="27"/>
  </w:num>
  <w:num w:numId="5">
    <w:abstractNumId w:val="12"/>
  </w:num>
  <w:num w:numId="6">
    <w:abstractNumId w:val="6"/>
  </w:num>
  <w:num w:numId="7">
    <w:abstractNumId w:val="19"/>
  </w:num>
  <w:num w:numId="8">
    <w:abstractNumId w:val="37"/>
  </w:num>
  <w:num w:numId="9">
    <w:abstractNumId w:val="42"/>
  </w:num>
  <w:num w:numId="10">
    <w:abstractNumId w:val="7"/>
  </w:num>
  <w:num w:numId="11">
    <w:abstractNumId w:val="5"/>
  </w:num>
  <w:num w:numId="12">
    <w:abstractNumId w:val="28"/>
  </w:num>
  <w:num w:numId="13">
    <w:abstractNumId w:val="13"/>
  </w:num>
  <w:num w:numId="14">
    <w:abstractNumId w:val="30"/>
  </w:num>
  <w:num w:numId="15">
    <w:abstractNumId w:val="38"/>
  </w:num>
  <w:num w:numId="16">
    <w:abstractNumId w:val="39"/>
  </w:num>
  <w:num w:numId="17">
    <w:abstractNumId w:val="14"/>
  </w:num>
  <w:num w:numId="18">
    <w:abstractNumId w:val="25"/>
  </w:num>
  <w:num w:numId="19">
    <w:abstractNumId w:val="11"/>
  </w:num>
  <w:num w:numId="20">
    <w:abstractNumId w:val="36"/>
  </w:num>
  <w:num w:numId="21">
    <w:abstractNumId w:val="40"/>
  </w:num>
  <w:num w:numId="22">
    <w:abstractNumId w:val="34"/>
  </w:num>
  <w:num w:numId="23">
    <w:abstractNumId w:val="22"/>
  </w:num>
  <w:num w:numId="24">
    <w:abstractNumId w:val="8"/>
  </w:num>
  <w:num w:numId="25">
    <w:abstractNumId w:val="15"/>
  </w:num>
  <w:num w:numId="26">
    <w:abstractNumId w:val="18"/>
  </w:num>
  <w:num w:numId="27">
    <w:abstractNumId w:val="21"/>
  </w:num>
  <w:num w:numId="28">
    <w:abstractNumId w:val="10"/>
  </w:num>
  <w:num w:numId="29">
    <w:abstractNumId w:val="31"/>
  </w:num>
  <w:num w:numId="30">
    <w:abstractNumId w:val="24"/>
  </w:num>
  <w:num w:numId="31">
    <w:abstractNumId w:val="2"/>
  </w:num>
  <w:num w:numId="32">
    <w:abstractNumId w:val="17"/>
  </w:num>
  <w:num w:numId="33">
    <w:abstractNumId w:val="9"/>
  </w:num>
  <w:num w:numId="34">
    <w:abstractNumId w:val="43"/>
  </w:num>
  <w:num w:numId="35">
    <w:abstractNumId w:val="33"/>
  </w:num>
  <w:num w:numId="36">
    <w:abstractNumId w:val="20"/>
  </w:num>
  <w:num w:numId="37">
    <w:abstractNumId w:val="23"/>
  </w:num>
  <w:num w:numId="38">
    <w:abstractNumId w:val="26"/>
  </w:num>
  <w:num w:numId="39">
    <w:abstractNumId w:val="3"/>
  </w:num>
  <w:num w:numId="40">
    <w:abstractNumId w:val="29"/>
  </w:num>
  <w:num w:numId="41">
    <w:abstractNumId w:val="32"/>
  </w:num>
  <w:num w:numId="42">
    <w:abstractNumId w:val="35"/>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12"/>
    <w:rsid w:val="0000023D"/>
    <w:rsid w:val="000036F2"/>
    <w:rsid w:val="000039BE"/>
    <w:rsid w:val="00003A88"/>
    <w:rsid w:val="00004766"/>
    <w:rsid w:val="0000576B"/>
    <w:rsid w:val="00006317"/>
    <w:rsid w:val="00007A8E"/>
    <w:rsid w:val="00010359"/>
    <w:rsid w:val="00011967"/>
    <w:rsid w:val="0001244B"/>
    <w:rsid w:val="00012738"/>
    <w:rsid w:val="000146BF"/>
    <w:rsid w:val="00016691"/>
    <w:rsid w:val="00016BC0"/>
    <w:rsid w:val="00016C41"/>
    <w:rsid w:val="00017916"/>
    <w:rsid w:val="00017AB3"/>
    <w:rsid w:val="00021390"/>
    <w:rsid w:val="0002339F"/>
    <w:rsid w:val="000248BD"/>
    <w:rsid w:val="000249E0"/>
    <w:rsid w:val="000255DD"/>
    <w:rsid w:val="0002653D"/>
    <w:rsid w:val="00033D57"/>
    <w:rsid w:val="00036C25"/>
    <w:rsid w:val="000408E3"/>
    <w:rsid w:val="000411D5"/>
    <w:rsid w:val="0004192E"/>
    <w:rsid w:val="00042199"/>
    <w:rsid w:val="00042454"/>
    <w:rsid w:val="000434F3"/>
    <w:rsid w:val="000435C8"/>
    <w:rsid w:val="00046B41"/>
    <w:rsid w:val="00047435"/>
    <w:rsid w:val="00052AD3"/>
    <w:rsid w:val="00061C19"/>
    <w:rsid w:val="0006757F"/>
    <w:rsid w:val="00070732"/>
    <w:rsid w:val="00070C54"/>
    <w:rsid w:val="00071486"/>
    <w:rsid w:val="000731D2"/>
    <w:rsid w:val="000804FD"/>
    <w:rsid w:val="00081CD6"/>
    <w:rsid w:val="0008377E"/>
    <w:rsid w:val="00086E77"/>
    <w:rsid w:val="00095248"/>
    <w:rsid w:val="00095F06"/>
    <w:rsid w:val="000A36E1"/>
    <w:rsid w:val="000A5E80"/>
    <w:rsid w:val="000A6BF4"/>
    <w:rsid w:val="000A7964"/>
    <w:rsid w:val="000A7E04"/>
    <w:rsid w:val="000A7F50"/>
    <w:rsid w:val="000B0007"/>
    <w:rsid w:val="000B0E11"/>
    <w:rsid w:val="000B1FF5"/>
    <w:rsid w:val="000B34E8"/>
    <w:rsid w:val="000B3A46"/>
    <w:rsid w:val="000B408C"/>
    <w:rsid w:val="000B5597"/>
    <w:rsid w:val="000B5810"/>
    <w:rsid w:val="000B589C"/>
    <w:rsid w:val="000B66B3"/>
    <w:rsid w:val="000B6BF3"/>
    <w:rsid w:val="000B7DB2"/>
    <w:rsid w:val="000C39A0"/>
    <w:rsid w:val="000C3D29"/>
    <w:rsid w:val="000C6A32"/>
    <w:rsid w:val="000D135A"/>
    <w:rsid w:val="000D1CC3"/>
    <w:rsid w:val="000D2496"/>
    <w:rsid w:val="000D2CE3"/>
    <w:rsid w:val="000D359B"/>
    <w:rsid w:val="000E2219"/>
    <w:rsid w:val="000E3D53"/>
    <w:rsid w:val="000E5F55"/>
    <w:rsid w:val="000E7FFB"/>
    <w:rsid w:val="000F0CC7"/>
    <w:rsid w:val="000F195A"/>
    <w:rsid w:val="000F42B6"/>
    <w:rsid w:val="000F5D6B"/>
    <w:rsid w:val="000F651E"/>
    <w:rsid w:val="000F6955"/>
    <w:rsid w:val="000F79B2"/>
    <w:rsid w:val="00100258"/>
    <w:rsid w:val="00100910"/>
    <w:rsid w:val="001020E2"/>
    <w:rsid w:val="001021C1"/>
    <w:rsid w:val="00102752"/>
    <w:rsid w:val="00103633"/>
    <w:rsid w:val="001041AD"/>
    <w:rsid w:val="001042A6"/>
    <w:rsid w:val="00107322"/>
    <w:rsid w:val="00112B19"/>
    <w:rsid w:val="00112FB9"/>
    <w:rsid w:val="00112FCF"/>
    <w:rsid w:val="00113367"/>
    <w:rsid w:val="00113DAE"/>
    <w:rsid w:val="00114B56"/>
    <w:rsid w:val="0013111C"/>
    <w:rsid w:val="001321D2"/>
    <w:rsid w:val="001339C8"/>
    <w:rsid w:val="00134867"/>
    <w:rsid w:val="001360ED"/>
    <w:rsid w:val="00136484"/>
    <w:rsid w:val="00141EA6"/>
    <w:rsid w:val="00142361"/>
    <w:rsid w:val="001454DF"/>
    <w:rsid w:val="0014750C"/>
    <w:rsid w:val="00150137"/>
    <w:rsid w:val="00150D1B"/>
    <w:rsid w:val="00153518"/>
    <w:rsid w:val="0015355D"/>
    <w:rsid w:val="00154A89"/>
    <w:rsid w:val="00155654"/>
    <w:rsid w:val="00155BAD"/>
    <w:rsid w:val="00157CC0"/>
    <w:rsid w:val="001609D6"/>
    <w:rsid w:val="0016129F"/>
    <w:rsid w:val="00162E8D"/>
    <w:rsid w:val="00164F95"/>
    <w:rsid w:val="00165A41"/>
    <w:rsid w:val="001676D5"/>
    <w:rsid w:val="00171502"/>
    <w:rsid w:val="001717E5"/>
    <w:rsid w:val="0017374D"/>
    <w:rsid w:val="0018123A"/>
    <w:rsid w:val="001813B1"/>
    <w:rsid w:val="001835EC"/>
    <w:rsid w:val="0018566F"/>
    <w:rsid w:val="00190D4A"/>
    <w:rsid w:val="00193E79"/>
    <w:rsid w:val="00197ECD"/>
    <w:rsid w:val="001A51F5"/>
    <w:rsid w:val="001B4D8C"/>
    <w:rsid w:val="001B6608"/>
    <w:rsid w:val="001C0F73"/>
    <w:rsid w:val="001C230F"/>
    <w:rsid w:val="001C31D3"/>
    <w:rsid w:val="001C3913"/>
    <w:rsid w:val="001C4D9A"/>
    <w:rsid w:val="001D0ADF"/>
    <w:rsid w:val="001D0CD2"/>
    <w:rsid w:val="001D4E88"/>
    <w:rsid w:val="001D63A3"/>
    <w:rsid w:val="001D7131"/>
    <w:rsid w:val="001D79A8"/>
    <w:rsid w:val="001E16F4"/>
    <w:rsid w:val="001E1E98"/>
    <w:rsid w:val="001E2968"/>
    <w:rsid w:val="001E42F4"/>
    <w:rsid w:val="001E4D33"/>
    <w:rsid w:val="001E4E4D"/>
    <w:rsid w:val="001E507A"/>
    <w:rsid w:val="001E60FB"/>
    <w:rsid w:val="001E637B"/>
    <w:rsid w:val="001F0776"/>
    <w:rsid w:val="00201961"/>
    <w:rsid w:val="00202ACB"/>
    <w:rsid w:val="00204060"/>
    <w:rsid w:val="00205A5F"/>
    <w:rsid w:val="002119F1"/>
    <w:rsid w:val="00211C84"/>
    <w:rsid w:val="00216EE3"/>
    <w:rsid w:val="002207B5"/>
    <w:rsid w:val="002221B9"/>
    <w:rsid w:val="0022230C"/>
    <w:rsid w:val="00227811"/>
    <w:rsid w:val="00230469"/>
    <w:rsid w:val="00230D9D"/>
    <w:rsid w:val="00234396"/>
    <w:rsid w:val="00234692"/>
    <w:rsid w:val="00234988"/>
    <w:rsid w:val="0023781A"/>
    <w:rsid w:val="002405C2"/>
    <w:rsid w:val="00241EA4"/>
    <w:rsid w:val="00243731"/>
    <w:rsid w:val="00245EE3"/>
    <w:rsid w:val="0024777C"/>
    <w:rsid w:val="00251548"/>
    <w:rsid w:val="00252884"/>
    <w:rsid w:val="00253941"/>
    <w:rsid w:val="00254CBC"/>
    <w:rsid w:val="00255532"/>
    <w:rsid w:val="0025779B"/>
    <w:rsid w:val="0025799D"/>
    <w:rsid w:val="00261D04"/>
    <w:rsid w:val="00261D6C"/>
    <w:rsid w:val="00263F76"/>
    <w:rsid w:val="00272F91"/>
    <w:rsid w:val="00273ECF"/>
    <w:rsid w:val="00274CB8"/>
    <w:rsid w:val="00276E0E"/>
    <w:rsid w:val="0028039D"/>
    <w:rsid w:val="00280828"/>
    <w:rsid w:val="00281C94"/>
    <w:rsid w:val="00282501"/>
    <w:rsid w:val="00283740"/>
    <w:rsid w:val="00284355"/>
    <w:rsid w:val="002868CA"/>
    <w:rsid w:val="00290E73"/>
    <w:rsid w:val="00291AE2"/>
    <w:rsid w:val="002927F4"/>
    <w:rsid w:val="00292864"/>
    <w:rsid w:val="00292DC0"/>
    <w:rsid w:val="00294355"/>
    <w:rsid w:val="00297B35"/>
    <w:rsid w:val="002A0C0E"/>
    <w:rsid w:val="002A18DE"/>
    <w:rsid w:val="002A2127"/>
    <w:rsid w:val="002A5CFB"/>
    <w:rsid w:val="002A6EED"/>
    <w:rsid w:val="002A7610"/>
    <w:rsid w:val="002A794E"/>
    <w:rsid w:val="002B0D3F"/>
    <w:rsid w:val="002B1147"/>
    <w:rsid w:val="002B33EF"/>
    <w:rsid w:val="002C296C"/>
    <w:rsid w:val="002C3352"/>
    <w:rsid w:val="002C3E6B"/>
    <w:rsid w:val="002C48F6"/>
    <w:rsid w:val="002C6487"/>
    <w:rsid w:val="002C679C"/>
    <w:rsid w:val="002C7747"/>
    <w:rsid w:val="002C7AB4"/>
    <w:rsid w:val="002D2FCC"/>
    <w:rsid w:val="002D30BA"/>
    <w:rsid w:val="002D3C30"/>
    <w:rsid w:val="002D6C5E"/>
    <w:rsid w:val="002D725D"/>
    <w:rsid w:val="002D7642"/>
    <w:rsid w:val="002E35D7"/>
    <w:rsid w:val="002E65C8"/>
    <w:rsid w:val="002F0F99"/>
    <w:rsid w:val="002F1C98"/>
    <w:rsid w:val="002F5207"/>
    <w:rsid w:val="002F5EA0"/>
    <w:rsid w:val="002F628D"/>
    <w:rsid w:val="002F7E75"/>
    <w:rsid w:val="0030386D"/>
    <w:rsid w:val="003046E0"/>
    <w:rsid w:val="00311891"/>
    <w:rsid w:val="00315CF5"/>
    <w:rsid w:val="003163CC"/>
    <w:rsid w:val="003168B7"/>
    <w:rsid w:val="003168E4"/>
    <w:rsid w:val="003169FF"/>
    <w:rsid w:val="0032332D"/>
    <w:rsid w:val="003235CF"/>
    <w:rsid w:val="003239E6"/>
    <w:rsid w:val="00334030"/>
    <w:rsid w:val="00334C72"/>
    <w:rsid w:val="00335420"/>
    <w:rsid w:val="003417B1"/>
    <w:rsid w:val="003437CE"/>
    <w:rsid w:val="00343BD8"/>
    <w:rsid w:val="00346B29"/>
    <w:rsid w:val="00350C93"/>
    <w:rsid w:val="003511DC"/>
    <w:rsid w:val="003511F4"/>
    <w:rsid w:val="003517A6"/>
    <w:rsid w:val="00351BBC"/>
    <w:rsid w:val="0035485A"/>
    <w:rsid w:val="00355238"/>
    <w:rsid w:val="003572D6"/>
    <w:rsid w:val="003575A8"/>
    <w:rsid w:val="003617CE"/>
    <w:rsid w:val="0036181B"/>
    <w:rsid w:val="00362C5C"/>
    <w:rsid w:val="0036415D"/>
    <w:rsid w:val="003644F8"/>
    <w:rsid w:val="00365ADD"/>
    <w:rsid w:val="0037001F"/>
    <w:rsid w:val="003701E0"/>
    <w:rsid w:val="00373BD6"/>
    <w:rsid w:val="00374862"/>
    <w:rsid w:val="003759C2"/>
    <w:rsid w:val="0038032C"/>
    <w:rsid w:val="00380B1A"/>
    <w:rsid w:val="00380C27"/>
    <w:rsid w:val="00384985"/>
    <w:rsid w:val="003858B1"/>
    <w:rsid w:val="003858E4"/>
    <w:rsid w:val="003860E1"/>
    <w:rsid w:val="00387432"/>
    <w:rsid w:val="003902A4"/>
    <w:rsid w:val="0039179D"/>
    <w:rsid w:val="00392516"/>
    <w:rsid w:val="00392894"/>
    <w:rsid w:val="00394AF2"/>
    <w:rsid w:val="0039755B"/>
    <w:rsid w:val="003A2705"/>
    <w:rsid w:val="003A2BA6"/>
    <w:rsid w:val="003A3DF0"/>
    <w:rsid w:val="003A41FD"/>
    <w:rsid w:val="003A445B"/>
    <w:rsid w:val="003A4974"/>
    <w:rsid w:val="003A5043"/>
    <w:rsid w:val="003A5F01"/>
    <w:rsid w:val="003A7BB5"/>
    <w:rsid w:val="003B24F3"/>
    <w:rsid w:val="003B2564"/>
    <w:rsid w:val="003B41BC"/>
    <w:rsid w:val="003B42FD"/>
    <w:rsid w:val="003B4372"/>
    <w:rsid w:val="003B6638"/>
    <w:rsid w:val="003B6B5F"/>
    <w:rsid w:val="003B744E"/>
    <w:rsid w:val="003C0F50"/>
    <w:rsid w:val="003C6502"/>
    <w:rsid w:val="003C7060"/>
    <w:rsid w:val="003D2C36"/>
    <w:rsid w:val="003D7E48"/>
    <w:rsid w:val="003E0DFE"/>
    <w:rsid w:val="003E21AC"/>
    <w:rsid w:val="003E34F0"/>
    <w:rsid w:val="003E3952"/>
    <w:rsid w:val="003E52CD"/>
    <w:rsid w:val="003F22EA"/>
    <w:rsid w:val="003F3AF6"/>
    <w:rsid w:val="003F3EE4"/>
    <w:rsid w:val="003F5D56"/>
    <w:rsid w:val="003F6364"/>
    <w:rsid w:val="003F650F"/>
    <w:rsid w:val="003F7684"/>
    <w:rsid w:val="003F7707"/>
    <w:rsid w:val="00400251"/>
    <w:rsid w:val="00400729"/>
    <w:rsid w:val="0040271F"/>
    <w:rsid w:val="00403FD9"/>
    <w:rsid w:val="00406CC1"/>
    <w:rsid w:val="00412247"/>
    <w:rsid w:val="00413483"/>
    <w:rsid w:val="004138C4"/>
    <w:rsid w:val="00413BB2"/>
    <w:rsid w:val="00415661"/>
    <w:rsid w:val="00416BA2"/>
    <w:rsid w:val="0043035D"/>
    <w:rsid w:val="00430D24"/>
    <w:rsid w:val="00430E70"/>
    <w:rsid w:val="00432534"/>
    <w:rsid w:val="00432F7D"/>
    <w:rsid w:val="004365B6"/>
    <w:rsid w:val="00436648"/>
    <w:rsid w:val="00436D20"/>
    <w:rsid w:val="004372F8"/>
    <w:rsid w:val="00440B03"/>
    <w:rsid w:val="00441890"/>
    <w:rsid w:val="004502FC"/>
    <w:rsid w:val="00450FA0"/>
    <w:rsid w:val="0045148F"/>
    <w:rsid w:val="004534AC"/>
    <w:rsid w:val="00456349"/>
    <w:rsid w:val="004603F7"/>
    <w:rsid w:val="0046277B"/>
    <w:rsid w:val="00462904"/>
    <w:rsid w:val="00464CC3"/>
    <w:rsid w:val="00465055"/>
    <w:rsid w:val="00465484"/>
    <w:rsid w:val="004657ED"/>
    <w:rsid w:val="00467996"/>
    <w:rsid w:val="00471D21"/>
    <w:rsid w:val="00474F3D"/>
    <w:rsid w:val="00481252"/>
    <w:rsid w:val="004847DA"/>
    <w:rsid w:val="0048491F"/>
    <w:rsid w:val="00485ED5"/>
    <w:rsid w:val="00487B07"/>
    <w:rsid w:val="004905E5"/>
    <w:rsid w:val="004906E1"/>
    <w:rsid w:val="00490F21"/>
    <w:rsid w:val="00491D30"/>
    <w:rsid w:val="004928E5"/>
    <w:rsid w:val="00494090"/>
    <w:rsid w:val="00494E05"/>
    <w:rsid w:val="004952C3"/>
    <w:rsid w:val="0049720F"/>
    <w:rsid w:val="004975D8"/>
    <w:rsid w:val="00497CCC"/>
    <w:rsid w:val="004A0291"/>
    <w:rsid w:val="004A06BF"/>
    <w:rsid w:val="004A1C36"/>
    <w:rsid w:val="004A560C"/>
    <w:rsid w:val="004B0422"/>
    <w:rsid w:val="004B26CE"/>
    <w:rsid w:val="004B3088"/>
    <w:rsid w:val="004B311A"/>
    <w:rsid w:val="004B490E"/>
    <w:rsid w:val="004B69D5"/>
    <w:rsid w:val="004B6B59"/>
    <w:rsid w:val="004B74AD"/>
    <w:rsid w:val="004B7F94"/>
    <w:rsid w:val="004C27F0"/>
    <w:rsid w:val="004C4816"/>
    <w:rsid w:val="004C4E93"/>
    <w:rsid w:val="004C769F"/>
    <w:rsid w:val="004D06B9"/>
    <w:rsid w:val="004D50AB"/>
    <w:rsid w:val="004D666C"/>
    <w:rsid w:val="004E444A"/>
    <w:rsid w:val="004E5C6E"/>
    <w:rsid w:val="004F08ED"/>
    <w:rsid w:val="004F1919"/>
    <w:rsid w:val="004F38E9"/>
    <w:rsid w:val="00500B98"/>
    <w:rsid w:val="005043FD"/>
    <w:rsid w:val="00504A07"/>
    <w:rsid w:val="005054F6"/>
    <w:rsid w:val="00510B2B"/>
    <w:rsid w:val="00510FAF"/>
    <w:rsid w:val="005136DE"/>
    <w:rsid w:val="00513C33"/>
    <w:rsid w:val="00515675"/>
    <w:rsid w:val="00520C29"/>
    <w:rsid w:val="005214ED"/>
    <w:rsid w:val="005218A9"/>
    <w:rsid w:val="005238FF"/>
    <w:rsid w:val="005314E3"/>
    <w:rsid w:val="005315E3"/>
    <w:rsid w:val="005318F2"/>
    <w:rsid w:val="005372B3"/>
    <w:rsid w:val="005377F5"/>
    <w:rsid w:val="00541631"/>
    <w:rsid w:val="0054197D"/>
    <w:rsid w:val="00541B22"/>
    <w:rsid w:val="00541BCF"/>
    <w:rsid w:val="0054353D"/>
    <w:rsid w:val="005446B2"/>
    <w:rsid w:val="0054508A"/>
    <w:rsid w:val="00545609"/>
    <w:rsid w:val="00546943"/>
    <w:rsid w:val="00547489"/>
    <w:rsid w:val="005509B9"/>
    <w:rsid w:val="0055164A"/>
    <w:rsid w:val="0055365E"/>
    <w:rsid w:val="005537E4"/>
    <w:rsid w:val="0055550A"/>
    <w:rsid w:val="005558C5"/>
    <w:rsid w:val="00556690"/>
    <w:rsid w:val="00556AE3"/>
    <w:rsid w:val="00566FCB"/>
    <w:rsid w:val="00574B59"/>
    <w:rsid w:val="005808DD"/>
    <w:rsid w:val="00581C36"/>
    <w:rsid w:val="0058257F"/>
    <w:rsid w:val="00582907"/>
    <w:rsid w:val="00582FD4"/>
    <w:rsid w:val="00583A23"/>
    <w:rsid w:val="00585292"/>
    <w:rsid w:val="00585F57"/>
    <w:rsid w:val="00591755"/>
    <w:rsid w:val="00591F38"/>
    <w:rsid w:val="0059360F"/>
    <w:rsid w:val="00593AF9"/>
    <w:rsid w:val="005A288D"/>
    <w:rsid w:val="005A2EC3"/>
    <w:rsid w:val="005A48F6"/>
    <w:rsid w:val="005A7845"/>
    <w:rsid w:val="005B112F"/>
    <w:rsid w:val="005B1B09"/>
    <w:rsid w:val="005B6D45"/>
    <w:rsid w:val="005B70C8"/>
    <w:rsid w:val="005C5A18"/>
    <w:rsid w:val="005C687D"/>
    <w:rsid w:val="005C7182"/>
    <w:rsid w:val="005C7EE3"/>
    <w:rsid w:val="005C7FED"/>
    <w:rsid w:val="005D0316"/>
    <w:rsid w:val="005D0E44"/>
    <w:rsid w:val="005D21B1"/>
    <w:rsid w:val="005D347D"/>
    <w:rsid w:val="005D5322"/>
    <w:rsid w:val="005E0395"/>
    <w:rsid w:val="005E0CA6"/>
    <w:rsid w:val="005E27E0"/>
    <w:rsid w:val="005E32EB"/>
    <w:rsid w:val="005E596B"/>
    <w:rsid w:val="005E59FB"/>
    <w:rsid w:val="005E5D6F"/>
    <w:rsid w:val="005E61D2"/>
    <w:rsid w:val="005E76DD"/>
    <w:rsid w:val="005F3022"/>
    <w:rsid w:val="005F41D3"/>
    <w:rsid w:val="005F6C0C"/>
    <w:rsid w:val="005F7A3D"/>
    <w:rsid w:val="005F7C5C"/>
    <w:rsid w:val="0060478E"/>
    <w:rsid w:val="00605FF8"/>
    <w:rsid w:val="00606A3B"/>
    <w:rsid w:val="006129B3"/>
    <w:rsid w:val="006129FB"/>
    <w:rsid w:val="00614610"/>
    <w:rsid w:val="006211FF"/>
    <w:rsid w:val="006226D3"/>
    <w:rsid w:val="00622987"/>
    <w:rsid w:val="006271B7"/>
    <w:rsid w:val="00630CF0"/>
    <w:rsid w:val="006321D7"/>
    <w:rsid w:val="0063372F"/>
    <w:rsid w:val="00635ED5"/>
    <w:rsid w:val="0064112F"/>
    <w:rsid w:val="006417C4"/>
    <w:rsid w:val="00644967"/>
    <w:rsid w:val="00647D81"/>
    <w:rsid w:val="00650A6D"/>
    <w:rsid w:val="006530F9"/>
    <w:rsid w:val="006549AA"/>
    <w:rsid w:val="00654EAF"/>
    <w:rsid w:val="006600EA"/>
    <w:rsid w:val="00662375"/>
    <w:rsid w:val="00665E9E"/>
    <w:rsid w:val="0067060B"/>
    <w:rsid w:val="00671731"/>
    <w:rsid w:val="00672C85"/>
    <w:rsid w:val="00673A3A"/>
    <w:rsid w:val="00676648"/>
    <w:rsid w:val="00676ED0"/>
    <w:rsid w:val="00677D00"/>
    <w:rsid w:val="00681078"/>
    <w:rsid w:val="006812D7"/>
    <w:rsid w:val="00681AB0"/>
    <w:rsid w:val="00682502"/>
    <w:rsid w:val="00682C1D"/>
    <w:rsid w:val="00683B91"/>
    <w:rsid w:val="0068571F"/>
    <w:rsid w:val="0068635E"/>
    <w:rsid w:val="006879A1"/>
    <w:rsid w:val="00687A55"/>
    <w:rsid w:val="00691588"/>
    <w:rsid w:val="00693E60"/>
    <w:rsid w:val="0069462D"/>
    <w:rsid w:val="00694C8F"/>
    <w:rsid w:val="0069519D"/>
    <w:rsid w:val="0069688E"/>
    <w:rsid w:val="00697EE2"/>
    <w:rsid w:val="006A1D56"/>
    <w:rsid w:val="006A23A2"/>
    <w:rsid w:val="006A2A85"/>
    <w:rsid w:val="006A3C0D"/>
    <w:rsid w:val="006A5C79"/>
    <w:rsid w:val="006A5E72"/>
    <w:rsid w:val="006A6243"/>
    <w:rsid w:val="006A6E23"/>
    <w:rsid w:val="006A7D83"/>
    <w:rsid w:val="006B01D0"/>
    <w:rsid w:val="006B2FB7"/>
    <w:rsid w:val="006B3846"/>
    <w:rsid w:val="006B3E26"/>
    <w:rsid w:val="006B42EE"/>
    <w:rsid w:val="006B5CA3"/>
    <w:rsid w:val="006B601E"/>
    <w:rsid w:val="006C042A"/>
    <w:rsid w:val="006C5971"/>
    <w:rsid w:val="006C77DA"/>
    <w:rsid w:val="006D2704"/>
    <w:rsid w:val="006D360C"/>
    <w:rsid w:val="006D3A32"/>
    <w:rsid w:val="006D4A05"/>
    <w:rsid w:val="006D4C27"/>
    <w:rsid w:val="006E018C"/>
    <w:rsid w:val="006E1100"/>
    <w:rsid w:val="006E66A5"/>
    <w:rsid w:val="006F0943"/>
    <w:rsid w:val="006F1485"/>
    <w:rsid w:val="006F2AE8"/>
    <w:rsid w:val="006F5E75"/>
    <w:rsid w:val="006F60EB"/>
    <w:rsid w:val="007004A5"/>
    <w:rsid w:val="007032D9"/>
    <w:rsid w:val="007044AE"/>
    <w:rsid w:val="00704900"/>
    <w:rsid w:val="007072E3"/>
    <w:rsid w:val="00710F4A"/>
    <w:rsid w:val="00713960"/>
    <w:rsid w:val="00713BBF"/>
    <w:rsid w:val="0071528F"/>
    <w:rsid w:val="00715C90"/>
    <w:rsid w:val="007161DB"/>
    <w:rsid w:val="0071715F"/>
    <w:rsid w:val="00720BA5"/>
    <w:rsid w:val="007214BA"/>
    <w:rsid w:val="00721ABB"/>
    <w:rsid w:val="00721FF0"/>
    <w:rsid w:val="00723FA8"/>
    <w:rsid w:val="00724968"/>
    <w:rsid w:val="00724D86"/>
    <w:rsid w:val="0072522C"/>
    <w:rsid w:val="00730C58"/>
    <w:rsid w:val="0073177E"/>
    <w:rsid w:val="00734EFB"/>
    <w:rsid w:val="00742318"/>
    <w:rsid w:val="00742D4E"/>
    <w:rsid w:val="00744FDD"/>
    <w:rsid w:val="007464EA"/>
    <w:rsid w:val="00747300"/>
    <w:rsid w:val="00753F6A"/>
    <w:rsid w:val="00754070"/>
    <w:rsid w:val="00754ACA"/>
    <w:rsid w:val="00754B4D"/>
    <w:rsid w:val="007569F7"/>
    <w:rsid w:val="00757320"/>
    <w:rsid w:val="007575B9"/>
    <w:rsid w:val="00760172"/>
    <w:rsid w:val="007626BE"/>
    <w:rsid w:val="00763370"/>
    <w:rsid w:val="00764057"/>
    <w:rsid w:val="0076501C"/>
    <w:rsid w:val="007655C4"/>
    <w:rsid w:val="007659ED"/>
    <w:rsid w:val="007677AC"/>
    <w:rsid w:val="00771756"/>
    <w:rsid w:val="00775B6F"/>
    <w:rsid w:val="00777CC8"/>
    <w:rsid w:val="00781D2B"/>
    <w:rsid w:val="00782E79"/>
    <w:rsid w:val="007858DA"/>
    <w:rsid w:val="00786C1D"/>
    <w:rsid w:val="00786FFA"/>
    <w:rsid w:val="00787DB8"/>
    <w:rsid w:val="00791EAF"/>
    <w:rsid w:val="0079621B"/>
    <w:rsid w:val="00796CC6"/>
    <w:rsid w:val="007A212F"/>
    <w:rsid w:val="007A48EE"/>
    <w:rsid w:val="007A4DFE"/>
    <w:rsid w:val="007A53A5"/>
    <w:rsid w:val="007A6749"/>
    <w:rsid w:val="007B0DE8"/>
    <w:rsid w:val="007B2A6E"/>
    <w:rsid w:val="007B2C0A"/>
    <w:rsid w:val="007B3845"/>
    <w:rsid w:val="007B5AE9"/>
    <w:rsid w:val="007C5BE7"/>
    <w:rsid w:val="007C638C"/>
    <w:rsid w:val="007C702D"/>
    <w:rsid w:val="007D532D"/>
    <w:rsid w:val="007D652A"/>
    <w:rsid w:val="007E0FD8"/>
    <w:rsid w:val="007E1FCF"/>
    <w:rsid w:val="007E214D"/>
    <w:rsid w:val="007E2C34"/>
    <w:rsid w:val="007E653D"/>
    <w:rsid w:val="007E69B2"/>
    <w:rsid w:val="007F1B44"/>
    <w:rsid w:val="007F289E"/>
    <w:rsid w:val="007F4B1C"/>
    <w:rsid w:val="007F617C"/>
    <w:rsid w:val="007F79E7"/>
    <w:rsid w:val="00804D81"/>
    <w:rsid w:val="00807A7A"/>
    <w:rsid w:val="00812D12"/>
    <w:rsid w:val="008146AF"/>
    <w:rsid w:val="00815070"/>
    <w:rsid w:val="008174CC"/>
    <w:rsid w:val="00822066"/>
    <w:rsid w:val="008223F4"/>
    <w:rsid w:val="0082312D"/>
    <w:rsid w:val="008244E5"/>
    <w:rsid w:val="00824EA4"/>
    <w:rsid w:val="00833EA8"/>
    <w:rsid w:val="00834697"/>
    <w:rsid w:val="0083479E"/>
    <w:rsid w:val="00844682"/>
    <w:rsid w:val="00844954"/>
    <w:rsid w:val="00844E93"/>
    <w:rsid w:val="0084766A"/>
    <w:rsid w:val="00852837"/>
    <w:rsid w:val="008536F2"/>
    <w:rsid w:val="00854011"/>
    <w:rsid w:val="0085621D"/>
    <w:rsid w:val="00856DE6"/>
    <w:rsid w:val="008610ED"/>
    <w:rsid w:val="00863705"/>
    <w:rsid w:val="00864710"/>
    <w:rsid w:val="00864F83"/>
    <w:rsid w:val="008655A3"/>
    <w:rsid w:val="00866F5C"/>
    <w:rsid w:val="00873169"/>
    <w:rsid w:val="00873445"/>
    <w:rsid w:val="00874189"/>
    <w:rsid w:val="008750C5"/>
    <w:rsid w:val="0087624B"/>
    <w:rsid w:val="00876FC1"/>
    <w:rsid w:val="008810D9"/>
    <w:rsid w:val="0088415F"/>
    <w:rsid w:val="0089019D"/>
    <w:rsid w:val="00890CC9"/>
    <w:rsid w:val="00890F76"/>
    <w:rsid w:val="00891D33"/>
    <w:rsid w:val="008949FB"/>
    <w:rsid w:val="008975B0"/>
    <w:rsid w:val="00897A03"/>
    <w:rsid w:val="008A13FF"/>
    <w:rsid w:val="008A4645"/>
    <w:rsid w:val="008A5598"/>
    <w:rsid w:val="008A774A"/>
    <w:rsid w:val="008B0068"/>
    <w:rsid w:val="008B016A"/>
    <w:rsid w:val="008B0431"/>
    <w:rsid w:val="008B1656"/>
    <w:rsid w:val="008B31E6"/>
    <w:rsid w:val="008B3B1A"/>
    <w:rsid w:val="008B61B7"/>
    <w:rsid w:val="008B66CF"/>
    <w:rsid w:val="008B68C4"/>
    <w:rsid w:val="008B7158"/>
    <w:rsid w:val="008C0A0F"/>
    <w:rsid w:val="008C28E9"/>
    <w:rsid w:val="008C2C31"/>
    <w:rsid w:val="008C52CB"/>
    <w:rsid w:val="008D0035"/>
    <w:rsid w:val="008D01FA"/>
    <w:rsid w:val="008D0F7B"/>
    <w:rsid w:val="008D14E0"/>
    <w:rsid w:val="008D1B5A"/>
    <w:rsid w:val="008D2D9D"/>
    <w:rsid w:val="008D36E4"/>
    <w:rsid w:val="008D5A21"/>
    <w:rsid w:val="008D7EFF"/>
    <w:rsid w:val="008E2445"/>
    <w:rsid w:val="008E3129"/>
    <w:rsid w:val="008E363E"/>
    <w:rsid w:val="008E47AA"/>
    <w:rsid w:val="008E529A"/>
    <w:rsid w:val="008E5703"/>
    <w:rsid w:val="008E7AE6"/>
    <w:rsid w:val="008E7ED3"/>
    <w:rsid w:val="008F071E"/>
    <w:rsid w:val="008F0E7A"/>
    <w:rsid w:val="008F3120"/>
    <w:rsid w:val="008F578A"/>
    <w:rsid w:val="008F7539"/>
    <w:rsid w:val="009003A3"/>
    <w:rsid w:val="0090114B"/>
    <w:rsid w:val="009019C7"/>
    <w:rsid w:val="0090254B"/>
    <w:rsid w:val="009025C3"/>
    <w:rsid w:val="00903ABE"/>
    <w:rsid w:val="00904B9F"/>
    <w:rsid w:val="0090684A"/>
    <w:rsid w:val="00906932"/>
    <w:rsid w:val="00910119"/>
    <w:rsid w:val="00910899"/>
    <w:rsid w:val="00910EB9"/>
    <w:rsid w:val="00910ECE"/>
    <w:rsid w:val="00912A8E"/>
    <w:rsid w:val="00912EAB"/>
    <w:rsid w:val="00916E4B"/>
    <w:rsid w:val="009232F8"/>
    <w:rsid w:val="00925DFB"/>
    <w:rsid w:val="009276C8"/>
    <w:rsid w:val="009307B3"/>
    <w:rsid w:val="009328F1"/>
    <w:rsid w:val="00932F45"/>
    <w:rsid w:val="009342AA"/>
    <w:rsid w:val="00934EE6"/>
    <w:rsid w:val="00936933"/>
    <w:rsid w:val="00936C54"/>
    <w:rsid w:val="00937B29"/>
    <w:rsid w:val="009414FF"/>
    <w:rsid w:val="009451D6"/>
    <w:rsid w:val="00945722"/>
    <w:rsid w:val="0095342D"/>
    <w:rsid w:val="00953BAB"/>
    <w:rsid w:val="009545AD"/>
    <w:rsid w:val="00957A03"/>
    <w:rsid w:val="009600FF"/>
    <w:rsid w:val="0096022A"/>
    <w:rsid w:val="00960E7E"/>
    <w:rsid w:val="00961AEA"/>
    <w:rsid w:val="009631E6"/>
    <w:rsid w:val="0096345A"/>
    <w:rsid w:val="00964D75"/>
    <w:rsid w:val="00966C15"/>
    <w:rsid w:val="009739D3"/>
    <w:rsid w:val="00973C42"/>
    <w:rsid w:val="009771D5"/>
    <w:rsid w:val="009776A0"/>
    <w:rsid w:val="009853D1"/>
    <w:rsid w:val="009858D3"/>
    <w:rsid w:val="009864C3"/>
    <w:rsid w:val="00986516"/>
    <w:rsid w:val="00990013"/>
    <w:rsid w:val="009905FD"/>
    <w:rsid w:val="009913D1"/>
    <w:rsid w:val="00994109"/>
    <w:rsid w:val="009943BF"/>
    <w:rsid w:val="009948B9"/>
    <w:rsid w:val="009A0C40"/>
    <w:rsid w:val="009A2EA0"/>
    <w:rsid w:val="009A2EBA"/>
    <w:rsid w:val="009A406C"/>
    <w:rsid w:val="009A4972"/>
    <w:rsid w:val="009A6AC7"/>
    <w:rsid w:val="009B2130"/>
    <w:rsid w:val="009B44DF"/>
    <w:rsid w:val="009B6BBA"/>
    <w:rsid w:val="009B7164"/>
    <w:rsid w:val="009C0F93"/>
    <w:rsid w:val="009C0FB2"/>
    <w:rsid w:val="009C3703"/>
    <w:rsid w:val="009C57BF"/>
    <w:rsid w:val="009C5FCD"/>
    <w:rsid w:val="009C6295"/>
    <w:rsid w:val="009C7176"/>
    <w:rsid w:val="009C71D9"/>
    <w:rsid w:val="009D1DB6"/>
    <w:rsid w:val="009D30EE"/>
    <w:rsid w:val="009D3673"/>
    <w:rsid w:val="009D4195"/>
    <w:rsid w:val="009D5510"/>
    <w:rsid w:val="009D62FD"/>
    <w:rsid w:val="009D6F3E"/>
    <w:rsid w:val="009D7CAC"/>
    <w:rsid w:val="009E1141"/>
    <w:rsid w:val="009E40F1"/>
    <w:rsid w:val="009E4D69"/>
    <w:rsid w:val="009E4EC1"/>
    <w:rsid w:val="009E596B"/>
    <w:rsid w:val="009E6D60"/>
    <w:rsid w:val="009E6E5F"/>
    <w:rsid w:val="009F3F37"/>
    <w:rsid w:val="009F6109"/>
    <w:rsid w:val="009F758D"/>
    <w:rsid w:val="00A01712"/>
    <w:rsid w:val="00A0462E"/>
    <w:rsid w:val="00A0770F"/>
    <w:rsid w:val="00A077FE"/>
    <w:rsid w:val="00A07945"/>
    <w:rsid w:val="00A11B36"/>
    <w:rsid w:val="00A157EF"/>
    <w:rsid w:val="00A21184"/>
    <w:rsid w:val="00A21DBC"/>
    <w:rsid w:val="00A22A12"/>
    <w:rsid w:val="00A25FD0"/>
    <w:rsid w:val="00A267DE"/>
    <w:rsid w:val="00A27880"/>
    <w:rsid w:val="00A307AA"/>
    <w:rsid w:val="00A33247"/>
    <w:rsid w:val="00A33672"/>
    <w:rsid w:val="00A37813"/>
    <w:rsid w:val="00A43360"/>
    <w:rsid w:val="00A44789"/>
    <w:rsid w:val="00A4708F"/>
    <w:rsid w:val="00A5398D"/>
    <w:rsid w:val="00A53EEC"/>
    <w:rsid w:val="00A55326"/>
    <w:rsid w:val="00A55B52"/>
    <w:rsid w:val="00A570E4"/>
    <w:rsid w:val="00A57DC2"/>
    <w:rsid w:val="00A637E7"/>
    <w:rsid w:val="00A63B5F"/>
    <w:rsid w:val="00A64904"/>
    <w:rsid w:val="00A65517"/>
    <w:rsid w:val="00A6627B"/>
    <w:rsid w:val="00A669C7"/>
    <w:rsid w:val="00A73DAC"/>
    <w:rsid w:val="00A7603F"/>
    <w:rsid w:val="00A761B9"/>
    <w:rsid w:val="00A80A2E"/>
    <w:rsid w:val="00A84EEF"/>
    <w:rsid w:val="00A85F2D"/>
    <w:rsid w:val="00A86337"/>
    <w:rsid w:val="00A8636A"/>
    <w:rsid w:val="00A9108F"/>
    <w:rsid w:val="00A91164"/>
    <w:rsid w:val="00A91A38"/>
    <w:rsid w:val="00A9272C"/>
    <w:rsid w:val="00A92C68"/>
    <w:rsid w:val="00A93407"/>
    <w:rsid w:val="00A943A9"/>
    <w:rsid w:val="00A95D3C"/>
    <w:rsid w:val="00AA31D6"/>
    <w:rsid w:val="00AA3B4B"/>
    <w:rsid w:val="00AA3DCF"/>
    <w:rsid w:val="00AA424D"/>
    <w:rsid w:val="00AA6755"/>
    <w:rsid w:val="00AB0597"/>
    <w:rsid w:val="00AB3127"/>
    <w:rsid w:val="00AB522A"/>
    <w:rsid w:val="00AB680B"/>
    <w:rsid w:val="00AB6ABB"/>
    <w:rsid w:val="00AC010E"/>
    <w:rsid w:val="00AC1314"/>
    <w:rsid w:val="00AC3252"/>
    <w:rsid w:val="00AC4F2F"/>
    <w:rsid w:val="00AC6416"/>
    <w:rsid w:val="00AC7511"/>
    <w:rsid w:val="00AD1097"/>
    <w:rsid w:val="00AD2986"/>
    <w:rsid w:val="00AD3CE4"/>
    <w:rsid w:val="00AD42DB"/>
    <w:rsid w:val="00AD68F8"/>
    <w:rsid w:val="00AD726D"/>
    <w:rsid w:val="00AE5DA0"/>
    <w:rsid w:val="00AF0C34"/>
    <w:rsid w:val="00AF113E"/>
    <w:rsid w:val="00AF12A0"/>
    <w:rsid w:val="00AF1405"/>
    <w:rsid w:val="00AF3136"/>
    <w:rsid w:val="00AF3E51"/>
    <w:rsid w:val="00AF4A0B"/>
    <w:rsid w:val="00B009A5"/>
    <w:rsid w:val="00B00FDE"/>
    <w:rsid w:val="00B02B9D"/>
    <w:rsid w:val="00B02F2D"/>
    <w:rsid w:val="00B03533"/>
    <w:rsid w:val="00B05519"/>
    <w:rsid w:val="00B05655"/>
    <w:rsid w:val="00B0582B"/>
    <w:rsid w:val="00B05D8D"/>
    <w:rsid w:val="00B07995"/>
    <w:rsid w:val="00B10910"/>
    <w:rsid w:val="00B10C62"/>
    <w:rsid w:val="00B11355"/>
    <w:rsid w:val="00B12E39"/>
    <w:rsid w:val="00B12FA5"/>
    <w:rsid w:val="00B177C7"/>
    <w:rsid w:val="00B17D99"/>
    <w:rsid w:val="00B231B3"/>
    <w:rsid w:val="00B24994"/>
    <w:rsid w:val="00B30595"/>
    <w:rsid w:val="00B31F74"/>
    <w:rsid w:val="00B35141"/>
    <w:rsid w:val="00B35F68"/>
    <w:rsid w:val="00B4253A"/>
    <w:rsid w:val="00B42CFD"/>
    <w:rsid w:val="00B50EC1"/>
    <w:rsid w:val="00B53137"/>
    <w:rsid w:val="00B53554"/>
    <w:rsid w:val="00B54DA6"/>
    <w:rsid w:val="00B5518D"/>
    <w:rsid w:val="00B57094"/>
    <w:rsid w:val="00B608B7"/>
    <w:rsid w:val="00B61FB7"/>
    <w:rsid w:val="00B62FC9"/>
    <w:rsid w:val="00B702C2"/>
    <w:rsid w:val="00B71627"/>
    <w:rsid w:val="00B756AF"/>
    <w:rsid w:val="00B767EF"/>
    <w:rsid w:val="00B818E7"/>
    <w:rsid w:val="00B840A1"/>
    <w:rsid w:val="00B84B84"/>
    <w:rsid w:val="00B87B1E"/>
    <w:rsid w:val="00B90B3A"/>
    <w:rsid w:val="00B90B59"/>
    <w:rsid w:val="00B91AB4"/>
    <w:rsid w:val="00B926E6"/>
    <w:rsid w:val="00B936E6"/>
    <w:rsid w:val="00B93BE8"/>
    <w:rsid w:val="00B95663"/>
    <w:rsid w:val="00B95C35"/>
    <w:rsid w:val="00B97A2C"/>
    <w:rsid w:val="00BA054E"/>
    <w:rsid w:val="00BA12E5"/>
    <w:rsid w:val="00BA45F9"/>
    <w:rsid w:val="00BA5F71"/>
    <w:rsid w:val="00BA72BA"/>
    <w:rsid w:val="00BB163C"/>
    <w:rsid w:val="00BB1960"/>
    <w:rsid w:val="00BB46A1"/>
    <w:rsid w:val="00BB56C1"/>
    <w:rsid w:val="00BC0116"/>
    <w:rsid w:val="00BC1333"/>
    <w:rsid w:val="00BC1F05"/>
    <w:rsid w:val="00BC3A41"/>
    <w:rsid w:val="00BC3E1C"/>
    <w:rsid w:val="00BC54B4"/>
    <w:rsid w:val="00BD037C"/>
    <w:rsid w:val="00BD14CE"/>
    <w:rsid w:val="00BD4612"/>
    <w:rsid w:val="00BD4E15"/>
    <w:rsid w:val="00BD607C"/>
    <w:rsid w:val="00BD6C37"/>
    <w:rsid w:val="00BD7633"/>
    <w:rsid w:val="00BD783A"/>
    <w:rsid w:val="00BE1044"/>
    <w:rsid w:val="00BE16AC"/>
    <w:rsid w:val="00BE2153"/>
    <w:rsid w:val="00BE330C"/>
    <w:rsid w:val="00BE3B61"/>
    <w:rsid w:val="00BE5187"/>
    <w:rsid w:val="00BE774E"/>
    <w:rsid w:val="00BF4979"/>
    <w:rsid w:val="00BF6689"/>
    <w:rsid w:val="00BF6BEE"/>
    <w:rsid w:val="00C00B29"/>
    <w:rsid w:val="00C0452E"/>
    <w:rsid w:val="00C04BAE"/>
    <w:rsid w:val="00C06201"/>
    <w:rsid w:val="00C075BF"/>
    <w:rsid w:val="00C10B62"/>
    <w:rsid w:val="00C1181C"/>
    <w:rsid w:val="00C11E02"/>
    <w:rsid w:val="00C12475"/>
    <w:rsid w:val="00C144CE"/>
    <w:rsid w:val="00C14C65"/>
    <w:rsid w:val="00C174F0"/>
    <w:rsid w:val="00C203B4"/>
    <w:rsid w:val="00C21095"/>
    <w:rsid w:val="00C21097"/>
    <w:rsid w:val="00C23902"/>
    <w:rsid w:val="00C24800"/>
    <w:rsid w:val="00C305E3"/>
    <w:rsid w:val="00C317F6"/>
    <w:rsid w:val="00C33928"/>
    <w:rsid w:val="00C359EB"/>
    <w:rsid w:val="00C35FA5"/>
    <w:rsid w:val="00C368CF"/>
    <w:rsid w:val="00C37B61"/>
    <w:rsid w:val="00C40AF4"/>
    <w:rsid w:val="00C4262F"/>
    <w:rsid w:val="00C4502A"/>
    <w:rsid w:val="00C5205C"/>
    <w:rsid w:val="00C5459D"/>
    <w:rsid w:val="00C561C7"/>
    <w:rsid w:val="00C600F7"/>
    <w:rsid w:val="00C641CC"/>
    <w:rsid w:val="00C647F7"/>
    <w:rsid w:val="00C671E6"/>
    <w:rsid w:val="00C71A8B"/>
    <w:rsid w:val="00C731B1"/>
    <w:rsid w:val="00C74D32"/>
    <w:rsid w:val="00C75C98"/>
    <w:rsid w:val="00C8045D"/>
    <w:rsid w:val="00C81265"/>
    <w:rsid w:val="00C8393B"/>
    <w:rsid w:val="00C83E2C"/>
    <w:rsid w:val="00C86462"/>
    <w:rsid w:val="00C9029E"/>
    <w:rsid w:val="00C91959"/>
    <w:rsid w:val="00C9297D"/>
    <w:rsid w:val="00C93EEA"/>
    <w:rsid w:val="00C94391"/>
    <w:rsid w:val="00C94A7C"/>
    <w:rsid w:val="00C94C3D"/>
    <w:rsid w:val="00C94E57"/>
    <w:rsid w:val="00C96ABC"/>
    <w:rsid w:val="00CA0DDE"/>
    <w:rsid w:val="00CA25B8"/>
    <w:rsid w:val="00CA3A4F"/>
    <w:rsid w:val="00CA4198"/>
    <w:rsid w:val="00CA44B0"/>
    <w:rsid w:val="00CA4AC4"/>
    <w:rsid w:val="00CA4F8E"/>
    <w:rsid w:val="00CA7672"/>
    <w:rsid w:val="00CB208F"/>
    <w:rsid w:val="00CB57FD"/>
    <w:rsid w:val="00CB5C6E"/>
    <w:rsid w:val="00CB7FAE"/>
    <w:rsid w:val="00CC58D9"/>
    <w:rsid w:val="00CC7418"/>
    <w:rsid w:val="00CD134A"/>
    <w:rsid w:val="00CD1F43"/>
    <w:rsid w:val="00CD31B5"/>
    <w:rsid w:val="00CD3E36"/>
    <w:rsid w:val="00CD3F1C"/>
    <w:rsid w:val="00CE2DC2"/>
    <w:rsid w:val="00CE339E"/>
    <w:rsid w:val="00CE3697"/>
    <w:rsid w:val="00CE705D"/>
    <w:rsid w:val="00CF0388"/>
    <w:rsid w:val="00CF0B01"/>
    <w:rsid w:val="00CF0F9E"/>
    <w:rsid w:val="00CF1398"/>
    <w:rsid w:val="00CF2DD9"/>
    <w:rsid w:val="00CF7753"/>
    <w:rsid w:val="00CF79F7"/>
    <w:rsid w:val="00D03B85"/>
    <w:rsid w:val="00D0506E"/>
    <w:rsid w:val="00D0539C"/>
    <w:rsid w:val="00D06CEF"/>
    <w:rsid w:val="00D06E04"/>
    <w:rsid w:val="00D07068"/>
    <w:rsid w:val="00D136F8"/>
    <w:rsid w:val="00D146D8"/>
    <w:rsid w:val="00D14C65"/>
    <w:rsid w:val="00D14E05"/>
    <w:rsid w:val="00D15327"/>
    <w:rsid w:val="00D15672"/>
    <w:rsid w:val="00D21BA4"/>
    <w:rsid w:val="00D23E87"/>
    <w:rsid w:val="00D336CA"/>
    <w:rsid w:val="00D34933"/>
    <w:rsid w:val="00D40D50"/>
    <w:rsid w:val="00D421AE"/>
    <w:rsid w:val="00D4316B"/>
    <w:rsid w:val="00D43523"/>
    <w:rsid w:val="00D44CD4"/>
    <w:rsid w:val="00D463A9"/>
    <w:rsid w:val="00D47375"/>
    <w:rsid w:val="00D50968"/>
    <w:rsid w:val="00D53672"/>
    <w:rsid w:val="00D55518"/>
    <w:rsid w:val="00D5791B"/>
    <w:rsid w:val="00D57DA7"/>
    <w:rsid w:val="00D60568"/>
    <w:rsid w:val="00D60EF4"/>
    <w:rsid w:val="00D621B3"/>
    <w:rsid w:val="00D62859"/>
    <w:rsid w:val="00D643D7"/>
    <w:rsid w:val="00D6557C"/>
    <w:rsid w:val="00D65D63"/>
    <w:rsid w:val="00D718D7"/>
    <w:rsid w:val="00D729A3"/>
    <w:rsid w:val="00D73F89"/>
    <w:rsid w:val="00D74776"/>
    <w:rsid w:val="00D74E5F"/>
    <w:rsid w:val="00D761B8"/>
    <w:rsid w:val="00D81ACC"/>
    <w:rsid w:val="00D861BF"/>
    <w:rsid w:val="00D86507"/>
    <w:rsid w:val="00D874CB"/>
    <w:rsid w:val="00D876DE"/>
    <w:rsid w:val="00D87FD4"/>
    <w:rsid w:val="00D90894"/>
    <w:rsid w:val="00D90BF6"/>
    <w:rsid w:val="00D90D69"/>
    <w:rsid w:val="00D91264"/>
    <w:rsid w:val="00D91368"/>
    <w:rsid w:val="00D92160"/>
    <w:rsid w:val="00D929DC"/>
    <w:rsid w:val="00D92DA6"/>
    <w:rsid w:val="00D959E9"/>
    <w:rsid w:val="00DA0BB4"/>
    <w:rsid w:val="00DA0E87"/>
    <w:rsid w:val="00DA275E"/>
    <w:rsid w:val="00DA3790"/>
    <w:rsid w:val="00DA3E0E"/>
    <w:rsid w:val="00DA47D2"/>
    <w:rsid w:val="00DA47FD"/>
    <w:rsid w:val="00DA4FBC"/>
    <w:rsid w:val="00DB0F49"/>
    <w:rsid w:val="00DB1A06"/>
    <w:rsid w:val="00DB3AFF"/>
    <w:rsid w:val="00DB53AE"/>
    <w:rsid w:val="00DB5D6F"/>
    <w:rsid w:val="00DB6A14"/>
    <w:rsid w:val="00DB6A9B"/>
    <w:rsid w:val="00DB6C9C"/>
    <w:rsid w:val="00DC0D9E"/>
    <w:rsid w:val="00DC2027"/>
    <w:rsid w:val="00DC3080"/>
    <w:rsid w:val="00DC6E88"/>
    <w:rsid w:val="00DD04D0"/>
    <w:rsid w:val="00DD2F15"/>
    <w:rsid w:val="00DD5664"/>
    <w:rsid w:val="00DD5BBF"/>
    <w:rsid w:val="00DE1CC1"/>
    <w:rsid w:val="00DE2104"/>
    <w:rsid w:val="00DE5FD1"/>
    <w:rsid w:val="00DE6A3C"/>
    <w:rsid w:val="00DE6AAE"/>
    <w:rsid w:val="00DE7CD6"/>
    <w:rsid w:val="00DE7D7B"/>
    <w:rsid w:val="00DF08C5"/>
    <w:rsid w:val="00DF193D"/>
    <w:rsid w:val="00DF3D79"/>
    <w:rsid w:val="00DF3FBC"/>
    <w:rsid w:val="00DF4305"/>
    <w:rsid w:val="00DF4513"/>
    <w:rsid w:val="00DF4652"/>
    <w:rsid w:val="00DF479B"/>
    <w:rsid w:val="00E01F4C"/>
    <w:rsid w:val="00E05890"/>
    <w:rsid w:val="00E065AB"/>
    <w:rsid w:val="00E072C3"/>
    <w:rsid w:val="00E10E16"/>
    <w:rsid w:val="00E11230"/>
    <w:rsid w:val="00E14C64"/>
    <w:rsid w:val="00E15BAB"/>
    <w:rsid w:val="00E15D05"/>
    <w:rsid w:val="00E15D0A"/>
    <w:rsid w:val="00E16BD3"/>
    <w:rsid w:val="00E209B8"/>
    <w:rsid w:val="00E212B4"/>
    <w:rsid w:val="00E213EB"/>
    <w:rsid w:val="00E2342E"/>
    <w:rsid w:val="00E23F4C"/>
    <w:rsid w:val="00E245BF"/>
    <w:rsid w:val="00E26A8B"/>
    <w:rsid w:val="00E27C59"/>
    <w:rsid w:val="00E31ACF"/>
    <w:rsid w:val="00E33298"/>
    <w:rsid w:val="00E418E5"/>
    <w:rsid w:val="00E422B5"/>
    <w:rsid w:val="00E424C8"/>
    <w:rsid w:val="00E43912"/>
    <w:rsid w:val="00E462DC"/>
    <w:rsid w:val="00E47D7D"/>
    <w:rsid w:val="00E52C2F"/>
    <w:rsid w:val="00E54BCF"/>
    <w:rsid w:val="00E55B0B"/>
    <w:rsid w:val="00E613FA"/>
    <w:rsid w:val="00E62AAC"/>
    <w:rsid w:val="00E63A86"/>
    <w:rsid w:val="00E63DF1"/>
    <w:rsid w:val="00E663FA"/>
    <w:rsid w:val="00E7116C"/>
    <w:rsid w:val="00E7153A"/>
    <w:rsid w:val="00E74440"/>
    <w:rsid w:val="00E75803"/>
    <w:rsid w:val="00E7755A"/>
    <w:rsid w:val="00E8011F"/>
    <w:rsid w:val="00E812A6"/>
    <w:rsid w:val="00E82076"/>
    <w:rsid w:val="00E83D0F"/>
    <w:rsid w:val="00E85D0F"/>
    <w:rsid w:val="00E867AB"/>
    <w:rsid w:val="00E870EA"/>
    <w:rsid w:val="00E87CC9"/>
    <w:rsid w:val="00E91396"/>
    <w:rsid w:val="00E924EC"/>
    <w:rsid w:val="00E93DE5"/>
    <w:rsid w:val="00EA0856"/>
    <w:rsid w:val="00EA23E1"/>
    <w:rsid w:val="00EA30F8"/>
    <w:rsid w:val="00EA3CC7"/>
    <w:rsid w:val="00EA5B7A"/>
    <w:rsid w:val="00EA616D"/>
    <w:rsid w:val="00EA75C2"/>
    <w:rsid w:val="00EA7F6B"/>
    <w:rsid w:val="00EB0E3C"/>
    <w:rsid w:val="00EB287A"/>
    <w:rsid w:val="00EB2F68"/>
    <w:rsid w:val="00EB34A3"/>
    <w:rsid w:val="00EC0A26"/>
    <w:rsid w:val="00EC0EE0"/>
    <w:rsid w:val="00EC5783"/>
    <w:rsid w:val="00EC5C67"/>
    <w:rsid w:val="00EC6FD1"/>
    <w:rsid w:val="00ED1117"/>
    <w:rsid w:val="00ED7E37"/>
    <w:rsid w:val="00EE109A"/>
    <w:rsid w:val="00EE435B"/>
    <w:rsid w:val="00EE57A2"/>
    <w:rsid w:val="00EF07B7"/>
    <w:rsid w:val="00EF091B"/>
    <w:rsid w:val="00EF094B"/>
    <w:rsid w:val="00EF41DC"/>
    <w:rsid w:val="00F02657"/>
    <w:rsid w:val="00F02A41"/>
    <w:rsid w:val="00F03068"/>
    <w:rsid w:val="00F03365"/>
    <w:rsid w:val="00F05348"/>
    <w:rsid w:val="00F06F07"/>
    <w:rsid w:val="00F125EE"/>
    <w:rsid w:val="00F14B77"/>
    <w:rsid w:val="00F22ADA"/>
    <w:rsid w:val="00F231DA"/>
    <w:rsid w:val="00F256FF"/>
    <w:rsid w:val="00F26D3C"/>
    <w:rsid w:val="00F278BD"/>
    <w:rsid w:val="00F320DA"/>
    <w:rsid w:val="00F350A7"/>
    <w:rsid w:val="00F36CC5"/>
    <w:rsid w:val="00F41763"/>
    <w:rsid w:val="00F42D1E"/>
    <w:rsid w:val="00F46539"/>
    <w:rsid w:val="00F50590"/>
    <w:rsid w:val="00F51BE0"/>
    <w:rsid w:val="00F5333F"/>
    <w:rsid w:val="00F5400C"/>
    <w:rsid w:val="00F55BDC"/>
    <w:rsid w:val="00F565B3"/>
    <w:rsid w:val="00F579DD"/>
    <w:rsid w:val="00F610EA"/>
    <w:rsid w:val="00F611C0"/>
    <w:rsid w:val="00F618A9"/>
    <w:rsid w:val="00F6211C"/>
    <w:rsid w:val="00F62B4F"/>
    <w:rsid w:val="00F62FB1"/>
    <w:rsid w:val="00F63718"/>
    <w:rsid w:val="00F63952"/>
    <w:rsid w:val="00F64F94"/>
    <w:rsid w:val="00F66320"/>
    <w:rsid w:val="00F6725D"/>
    <w:rsid w:val="00F70D68"/>
    <w:rsid w:val="00F71D6E"/>
    <w:rsid w:val="00F738DB"/>
    <w:rsid w:val="00F73C3E"/>
    <w:rsid w:val="00F746F7"/>
    <w:rsid w:val="00F74F63"/>
    <w:rsid w:val="00F76593"/>
    <w:rsid w:val="00F77BE2"/>
    <w:rsid w:val="00F81704"/>
    <w:rsid w:val="00F83C3E"/>
    <w:rsid w:val="00F83CB8"/>
    <w:rsid w:val="00F83DAB"/>
    <w:rsid w:val="00F83E3C"/>
    <w:rsid w:val="00F911AF"/>
    <w:rsid w:val="00F96891"/>
    <w:rsid w:val="00F96FD7"/>
    <w:rsid w:val="00F9707C"/>
    <w:rsid w:val="00F97907"/>
    <w:rsid w:val="00FA0BFD"/>
    <w:rsid w:val="00FA2383"/>
    <w:rsid w:val="00FA3FBD"/>
    <w:rsid w:val="00FA4A36"/>
    <w:rsid w:val="00FA5577"/>
    <w:rsid w:val="00FA584A"/>
    <w:rsid w:val="00FA5D94"/>
    <w:rsid w:val="00FA6002"/>
    <w:rsid w:val="00FB315C"/>
    <w:rsid w:val="00FB4DBF"/>
    <w:rsid w:val="00FB6789"/>
    <w:rsid w:val="00FC058D"/>
    <w:rsid w:val="00FC2EBA"/>
    <w:rsid w:val="00FC2F7E"/>
    <w:rsid w:val="00FC39C4"/>
    <w:rsid w:val="00FD1E22"/>
    <w:rsid w:val="00FD2F6B"/>
    <w:rsid w:val="00FD4600"/>
    <w:rsid w:val="00FD7F4A"/>
    <w:rsid w:val="00FE0B22"/>
    <w:rsid w:val="00FE17F7"/>
    <w:rsid w:val="00FE3DEE"/>
    <w:rsid w:val="00FE436D"/>
    <w:rsid w:val="00FE64DB"/>
    <w:rsid w:val="00FE711D"/>
    <w:rsid w:val="00FE7B35"/>
    <w:rsid w:val="00FF0218"/>
    <w:rsid w:val="00FF0362"/>
    <w:rsid w:val="00FF0955"/>
    <w:rsid w:val="00FF1C86"/>
    <w:rsid w:val="00FF3041"/>
    <w:rsid w:val="00FF45CA"/>
    <w:rsid w:val="00FF4FAC"/>
    <w:rsid w:val="00FF5F33"/>
    <w:rsid w:val="00FF60C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8AA04"/>
  <w15:docId w15:val="{CEDBDFC6-CBD4-4359-B696-B0A9B47F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213EB"/>
    <w:pPr>
      <w:spacing w:line="264" w:lineRule="auto"/>
    </w:pPr>
    <w:rPr>
      <w:rFonts w:ascii="Calibri Light" w:hAnsi="Calibri Light"/>
      <w:sz w:val="24"/>
    </w:rPr>
  </w:style>
  <w:style w:type="paragraph" w:styleId="Heading1">
    <w:name w:val="heading 1"/>
    <w:basedOn w:val="Normal"/>
    <w:next w:val="Normal"/>
    <w:link w:val="Heading1Char"/>
    <w:uiPriority w:val="9"/>
    <w:qFormat/>
    <w:rsid w:val="00606A3B"/>
    <w:pPr>
      <w:keepNext/>
      <w:keepLines/>
      <w:spacing w:before="360" w:line="240" w:lineRule="auto"/>
      <w:outlineLvl w:val="0"/>
    </w:pPr>
    <w:rPr>
      <w:rFonts w:ascii="Corbel" w:eastAsiaTheme="majorEastAsia" w:hAnsi="Corbel" w:cstheme="majorBidi"/>
      <w:b/>
      <w:bCs/>
      <w:color w:val="006699"/>
      <w:sz w:val="36"/>
      <w:szCs w:val="28"/>
    </w:rPr>
  </w:style>
  <w:style w:type="paragraph" w:styleId="Heading2">
    <w:name w:val="heading 2"/>
    <w:basedOn w:val="Normal"/>
    <w:next w:val="Normal"/>
    <w:link w:val="Heading2Char"/>
    <w:autoRedefine/>
    <w:uiPriority w:val="9"/>
    <w:qFormat/>
    <w:rsid w:val="00606A3B"/>
    <w:pPr>
      <w:spacing w:before="240" w:line="240" w:lineRule="auto"/>
      <w:outlineLvl w:val="1"/>
    </w:pPr>
    <w:rPr>
      <w:rFonts w:ascii="Corbel" w:eastAsia="Times New Roman" w:hAnsi="Corbel" w:cs="Times New Roman"/>
      <w:b/>
      <w:bCs/>
      <w:color w:val="000000" w:themeColor="text1"/>
      <w:sz w:val="32"/>
      <w:szCs w:val="36"/>
      <w:lang w:val="en-AU" w:eastAsia="en-AU"/>
    </w:rPr>
  </w:style>
  <w:style w:type="paragraph" w:styleId="Heading3">
    <w:name w:val="heading 3"/>
    <w:basedOn w:val="Normal"/>
    <w:next w:val="Normal"/>
    <w:link w:val="Heading3Char"/>
    <w:autoRedefine/>
    <w:uiPriority w:val="9"/>
    <w:unhideWhenUsed/>
    <w:qFormat/>
    <w:rsid w:val="00606A3B"/>
    <w:pPr>
      <w:keepNext/>
      <w:keepLines/>
      <w:spacing w:before="240" w:after="60" w:line="240" w:lineRule="auto"/>
      <w:outlineLvl w:val="2"/>
    </w:pPr>
    <w:rPr>
      <w:rFonts w:ascii="Corbel" w:eastAsiaTheme="majorEastAsia" w:hAnsi="Corbel" w:cstheme="majorBidi"/>
      <w:b/>
      <w:bCs/>
      <w:color w:val="006699"/>
      <w:spacing w:val="30"/>
      <w:szCs w:val="24"/>
      <w:lang w:eastAsia="fr-FR"/>
    </w:rPr>
  </w:style>
  <w:style w:type="paragraph" w:styleId="Heading4">
    <w:name w:val="heading 4"/>
    <w:basedOn w:val="Normal"/>
    <w:next w:val="Normal"/>
    <w:link w:val="Heading4Char"/>
    <w:uiPriority w:val="9"/>
    <w:unhideWhenUsed/>
    <w:qFormat/>
    <w:rsid w:val="00606A3B"/>
    <w:pPr>
      <w:keepNext/>
      <w:keepLines/>
      <w:spacing w:before="240" w:after="60" w:line="240" w:lineRule="auto"/>
      <w:outlineLvl w:val="3"/>
    </w:pPr>
    <w:rPr>
      <w:rFonts w:ascii="Corbel" w:eastAsiaTheme="majorEastAsia" w:hAnsi="Corbel" w:cstheme="majorBidi"/>
      <w:bCs/>
      <w:iCs/>
      <w:color w:val="000000" w:themeColor="text1"/>
      <w:u w:val="single"/>
    </w:rPr>
  </w:style>
  <w:style w:type="paragraph" w:styleId="Heading5">
    <w:name w:val="heading 5"/>
    <w:basedOn w:val="Normal"/>
    <w:next w:val="Normal"/>
    <w:link w:val="Heading5Char"/>
    <w:uiPriority w:val="9"/>
    <w:semiHidden/>
    <w:unhideWhenUsed/>
    <w:qFormat/>
    <w:rsid w:val="000474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6A3B"/>
    <w:rPr>
      <w:rFonts w:ascii="Corbel" w:eastAsiaTheme="majorEastAsia" w:hAnsi="Corbel" w:cstheme="majorBidi"/>
      <w:b/>
      <w:bCs/>
      <w:color w:val="006699"/>
      <w:spacing w:val="30"/>
      <w:sz w:val="24"/>
      <w:szCs w:val="24"/>
      <w:lang w:eastAsia="fr-FR"/>
    </w:rPr>
  </w:style>
  <w:style w:type="paragraph" w:styleId="ListParagraph">
    <w:name w:val="List Paragraph"/>
    <w:aliases w:val="List Paragraph1,Proposal Bullet List,TOC style,Table"/>
    <w:basedOn w:val="Normal"/>
    <w:link w:val="ListParagraphChar"/>
    <w:uiPriority w:val="34"/>
    <w:qFormat/>
    <w:rsid w:val="008174CC"/>
    <w:pPr>
      <w:ind w:left="720"/>
    </w:pPr>
  </w:style>
  <w:style w:type="character" w:customStyle="1" w:styleId="Heading1Char">
    <w:name w:val="Heading 1 Char"/>
    <w:basedOn w:val="DefaultParagraphFont"/>
    <w:link w:val="Heading1"/>
    <w:uiPriority w:val="9"/>
    <w:rsid w:val="00606A3B"/>
    <w:rPr>
      <w:rFonts w:ascii="Corbel" w:eastAsiaTheme="majorEastAsia" w:hAnsi="Corbel" w:cstheme="majorBidi"/>
      <w:b/>
      <w:bCs/>
      <w:color w:val="006699"/>
      <w:sz w:val="36"/>
      <w:szCs w:val="28"/>
    </w:rPr>
  </w:style>
  <w:style w:type="character" w:customStyle="1" w:styleId="Heading2Char">
    <w:name w:val="Heading 2 Char"/>
    <w:basedOn w:val="DefaultParagraphFont"/>
    <w:link w:val="Heading2"/>
    <w:uiPriority w:val="9"/>
    <w:rsid w:val="00606A3B"/>
    <w:rPr>
      <w:rFonts w:ascii="Corbel" w:eastAsia="Times New Roman" w:hAnsi="Corbel" w:cs="Times New Roman"/>
      <w:b/>
      <w:bCs/>
      <w:color w:val="000000" w:themeColor="text1"/>
      <w:sz w:val="32"/>
      <w:szCs w:val="36"/>
      <w:lang w:val="en-AU" w:eastAsia="en-AU"/>
    </w:rPr>
  </w:style>
  <w:style w:type="table" w:styleId="TableGrid">
    <w:name w:val="Table Grid"/>
    <w:basedOn w:val="TableNormal"/>
    <w:uiPriority w:val="59"/>
    <w:rsid w:val="00E43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4391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43912"/>
  </w:style>
  <w:style w:type="paragraph" w:styleId="Footer">
    <w:name w:val="footer"/>
    <w:basedOn w:val="Normal"/>
    <w:link w:val="FooterChar"/>
    <w:uiPriority w:val="99"/>
    <w:unhideWhenUsed/>
    <w:qFormat/>
    <w:rsid w:val="00E4391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E43912"/>
  </w:style>
  <w:style w:type="paragraph" w:styleId="BalloonText">
    <w:name w:val="Balloon Text"/>
    <w:basedOn w:val="Normal"/>
    <w:link w:val="BalloonTextChar"/>
    <w:uiPriority w:val="99"/>
    <w:semiHidden/>
    <w:unhideWhenUsed/>
    <w:rsid w:val="00E4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12"/>
    <w:rPr>
      <w:rFonts w:ascii="Tahoma" w:hAnsi="Tahoma" w:cs="Tahoma"/>
      <w:sz w:val="16"/>
      <w:szCs w:val="16"/>
    </w:rPr>
  </w:style>
  <w:style w:type="paragraph" w:styleId="BodyText">
    <w:name w:val="Body Text"/>
    <w:basedOn w:val="Normal"/>
    <w:link w:val="BodyTextChar"/>
    <w:rsid w:val="00E43912"/>
    <w:pPr>
      <w:spacing w:after="0" w:line="240" w:lineRule="auto"/>
    </w:pPr>
    <w:rPr>
      <w:rFonts w:ascii="GarmdITC Lt BT" w:eastAsia="Times New Roman" w:hAnsi="GarmdITC Lt BT" w:cs="Times New Roman"/>
      <w:szCs w:val="20"/>
      <w:lang w:val="fr-FR" w:eastAsia="fr-FR"/>
    </w:rPr>
  </w:style>
  <w:style w:type="character" w:customStyle="1" w:styleId="BodyTextChar">
    <w:name w:val="Body Text Char"/>
    <w:basedOn w:val="DefaultParagraphFont"/>
    <w:link w:val="BodyText"/>
    <w:rsid w:val="00E43912"/>
    <w:rPr>
      <w:rFonts w:ascii="GarmdITC Lt BT" w:eastAsia="Times New Roman" w:hAnsi="GarmdITC Lt BT" w:cs="Times New Roman"/>
      <w:szCs w:val="20"/>
      <w:lang w:val="fr-FR" w:eastAsia="fr-FR"/>
    </w:rPr>
  </w:style>
  <w:style w:type="character" w:styleId="Hyperlink">
    <w:name w:val="Hyperlink"/>
    <w:basedOn w:val="DefaultParagraphFont"/>
    <w:uiPriority w:val="99"/>
    <w:unhideWhenUsed/>
    <w:rsid w:val="00E43912"/>
    <w:rPr>
      <w:color w:val="0000FF" w:themeColor="hyperlink"/>
      <w:u w:val="single"/>
    </w:rPr>
  </w:style>
  <w:style w:type="character" w:styleId="FollowedHyperlink">
    <w:name w:val="FollowedHyperlink"/>
    <w:basedOn w:val="DefaultParagraphFont"/>
    <w:uiPriority w:val="99"/>
    <w:semiHidden/>
    <w:unhideWhenUsed/>
    <w:rsid w:val="00BC1F05"/>
    <w:rPr>
      <w:color w:val="800080" w:themeColor="followedHyperlink"/>
      <w:u w:val="single"/>
    </w:rPr>
  </w:style>
  <w:style w:type="character" w:styleId="Strong">
    <w:name w:val="Strong"/>
    <w:basedOn w:val="DefaultParagraphFont"/>
    <w:qFormat/>
    <w:rsid w:val="0085621D"/>
    <w:rPr>
      <w:b/>
      <w:bCs/>
    </w:rPr>
  </w:style>
  <w:style w:type="paragraph" w:styleId="FootnoteText">
    <w:name w:val="footnote text"/>
    <w:basedOn w:val="Normal"/>
    <w:link w:val="FootnoteTextChar"/>
    <w:uiPriority w:val="99"/>
    <w:unhideWhenUsed/>
    <w:rsid w:val="00C9029E"/>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C9029E"/>
    <w:rPr>
      <w:sz w:val="20"/>
      <w:szCs w:val="20"/>
    </w:rPr>
  </w:style>
  <w:style w:type="character" w:styleId="FootnoteReference">
    <w:name w:val="footnote reference"/>
    <w:basedOn w:val="DefaultParagraphFont"/>
    <w:uiPriority w:val="99"/>
    <w:unhideWhenUsed/>
    <w:rsid w:val="00C9029E"/>
    <w:rPr>
      <w:vertAlign w:val="superscript"/>
    </w:rPr>
  </w:style>
  <w:style w:type="paragraph" w:styleId="Title">
    <w:name w:val="Title"/>
    <w:basedOn w:val="Normal"/>
    <w:next w:val="Normal"/>
    <w:link w:val="TitleChar"/>
    <w:qFormat/>
    <w:rsid w:val="00606A3B"/>
    <w:pPr>
      <w:spacing w:before="240" w:line="240" w:lineRule="auto"/>
      <w:jc w:val="center"/>
    </w:pPr>
    <w:rPr>
      <w:rFonts w:eastAsia="Times New Roman" w:cs="Times New Roman"/>
      <w:bCs/>
      <w:color w:val="000000" w:themeColor="text1"/>
      <w:sz w:val="48"/>
      <w:szCs w:val="24"/>
    </w:rPr>
  </w:style>
  <w:style w:type="character" w:customStyle="1" w:styleId="TitleChar">
    <w:name w:val="Title Char"/>
    <w:basedOn w:val="DefaultParagraphFont"/>
    <w:link w:val="Title"/>
    <w:rsid w:val="00606A3B"/>
    <w:rPr>
      <w:rFonts w:ascii="Calibri Light" w:eastAsia="Times New Roman" w:hAnsi="Calibri Light" w:cs="Times New Roman"/>
      <w:bCs/>
      <w:color w:val="000000" w:themeColor="text1"/>
      <w:sz w:val="48"/>
      <w:szCs w:val="24"/>
    </w:rPr>
  </w:style>
  <w:style w:type="paragraph" w:styleId="EndnoteText">
    <w:name w:val="endnote text"/>
    <w:basedOn w:val="Normal"/>
    <w:link w:val="EndnoteTextChar"/>
    <w:uiPriority w:val="99"/>
    <w:semiHidden/>
    <w:rsid w:val="007A48EE"/>
    <w:pPr>
      <w:spacing w:after="0" w:line="240" w:lineRule="auto"/>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uiPriority w:val="99"/>
    <w:semiHidden/>
    <w:rsid w:val="007A48E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7A48EE"/>
    <w:rPr>
      <w:vertAlign w:val="superscript"/>
    </w:rPr>
  </w:style>
  <w:style w:type="paragraph" w:styleId="NoSpacing">
    <w:name w:val="No Spacing"/>
    <w:link w:val="NoSpacingChar"/>
    <w:uiPriority w:val="1"/>
    <w:qFormat/>
    <w:rsid w:val="005C7FED"/>
    <w:pPr>
      <w:spacing w:after="0" w:line="240" w:lineRule="auto"/>
    </w:pPr>
    <w:rPr>
      <w:rFonts w:eastAsiaTheme="minorEastAsia"/>
    </w:rPr>
  </w:style>
  <w:style w:type="character" w:customStyle="1" w:styleId="NoSpacingChar">
    <w:name w:val="No Spacing Char"/>
    <w:basedOn w:val="DefaultParagraphFont"/>
    <w:link w:val="NoSpacing"/>
    <w:uiPriority w:val="1"/>
    <w:rsid w:val="005C7FED"/>
    <w:rPr>
      <w:rFonts w:eastAsiaTheme="minorEastAsia"/>
    </w:rPr>
  </w:style>
  <w:style w:type="paragraph" w:customStyle="1" w:styleId="headline-title">
    <w:name w:val="headline-title"/>
    <w:basedOn w:val="Normal"/>
    <w:rsid w:val="00255532"/>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1042A6"/>
  </w:style>
  <w:style w:type="character" w:customStyle="1" w:styleId="apple-tab-span">
    <w:name w:val="apple-tab-span"/>
    <w:basedOn w:val="DefaultParagraphFont"/>
    <w:rsid w:val="00E33298"/>
  </w:style>
  <w:style w:type="paragraph" w:customStyle="1" w:styleId="Num-DocParagraph">
    <w:name w:val="Num-Doc Paragraph"/>
    <w:basedOn w:val="BodyText"/>
    <w:rsid w:val="00D959E9"/>
    <w:pPr>
      <w:tabs>
        <w:tab w:val="left" w:pos="850"/>
        <w:tab w:val="left" w:pos="1191"/>
        <w:tab w:val="left" w:pos="1531"/>
      </w:tabs>
      <w:spacing w:after="240"/>
      <w:jc w:val="both"/>
    </w:pPr>
    <w:rPr>
      <w:rFonts w:ascii="Times New Roman" w:hAnsi="Times New Roman"/>
      <w:szCs w:val="22"/>
      <w:lang w:val="en-GB" w:eastAsia="zh-CN"/>
    </w:rPr>
  </w:style>
  <w:style w:type="paragraph" w:customStyle="1" w:styleId="Default">
    <w:name w:val="Default"/>
    <w:rsid w:val="00D959E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BoxBodyText">
    <w:name w:val="Box Body Text"/>
    <w:basedOn w:val="Normal"/>
    <w:rsid w:val="00D959E9"/>
    <w:pPr>
      <w:tabs>
        <w:tab w:val="left" w:pos="850"/>
        <w:tab w:val="left" w:pos="1191"/>
        <w:tab w:val="left" w:pos="1531"/>
      </w:tabs>
      <w:spacing w:after="240" w:line="240" w:lineRule="auto"/>
      <w:ind w:firstLine="442"/>
      <w:jc w:val="both"/>
    </w:pPr>
    <w:rPr>
      <w:rFonts w:ascii="Arial" w:eastAsia="Times New Roman" w:hAnsi="Arial" w:cs="Arial"/>
      <w:sz w:val="18"/>
      <w:lang w:eastAsia="zh-CN"/>
    </w:rPr>
  </w:style>
  <w:style w:type="character" w:customStyle="1" w:styleId="Heading4Char">
    <w:name w:val="Heading 4 Char"/>
    <w:basedOn w:val="DefaultParagraphFont"/>
    <w:link w:val="Heading4"/>
    <w:uiPriority w:val="9"/>
    <w:rsid w:val="00606A3B"/>
    <w:rPr>
      <w:rFonts w:ascii="Corbel" w:eastAsiaTheme="majorEastAsia" w:hAnsi="Corbel" w:cstheme="majorBidi"/>
      <w:bCs/>
      <w:iCs/>
      <w:color w:val="000000" w:themeColor="text1"/>
      <w:sz w:val="24"/>
      <w:u w:val="single"/>
    </w:rPr>
  </w:style>
  <w:style w:type="character" w:styleId="CommentReference">
    <w:name w:val="annotation reference"/>
    <w:basedOn w:val="DefaultParagraphFont"/>
    <w:uiPriority w:val="99"/>
    <w:semiHidden/>
    <w:unhideWhenUsed/>
    <w:rsid w:val="004928E5"/>
    <w:rPr>
      <w:sz w:val="18"/>
      <w:szCs w:val="18"/>
    </w:rPr>
  </w:style>
  <w:style w:type="paragraph" w:styleId="CommentText">
    <w:name w:val="annotation text"/>
    <w:basedOn w:val="Normal"/>
    <w:link w:val="CommentTextChar"/>
    <w:uiPriority w:val="99"/>
    <w:unhideWhenUsed/>
    <w:rsid w:val="004928E5"/>
    <w:pPr>
      <w:spacing w:line="240" w:lineRule="auto"/>
    </w:pPr>
    <w:rPr>
      <w:szCs w:val="24"/>
    </w:rPr>
  </w:style>
  <w:style w:type="character" w:customStyle="1" w:styleId="CommentTextChar">
    <w:name w:val="Comment Text Char"/>
    <w:basedOn w:val="DefaultParagraphFont"/>
    <w:link w:val="CommentText"/>
    <w:uiPriority w:val="99"/>
    <w:rsid w:val="004928E5"/>
    <w:rPr>
      <w:rFonts w:ascii="Segoe UI" w:hAnsi="Segoe UI"/>
      <w:sz w:val="24"/>
      <w:szCs w:val="24"/>
    </w:rPr>
  </w:style>
  <w:style w:type="paragraph" w:styleId="CommentSubject">
    <w:name w:val="annotation subject"/>
    <w:basedOn w:val="CommentText"/>
    <w:next w:val="CommentText"/>
    <w:link w:val="CommentSubjectChar"/>
    <w:uiPriority w:val="99"/>
    <w:semiHidden/>
    <w:unhideWhenUsed/>
    <w:rsid w:val="004928E5"/>
    <w:rPr>
      <w:b/>
      <w:bCs/>
      <w:sz w:val="20"/>
      <w:szCs w:val="20"/>
    </w:rPr>
  </w:style>
  <w:style w:type="character" w:customStyle="1" w:styleId="CommentSubjectChar">
    <w:name w:val="Comment Subject Char"/>
    <w:basedOn w:val="CommentTextChar"/>
    <w:link w:val="CommentSubject"/>
    <w:uiPriority w:val="99"/>
    <w:semiHidden/>
    <w:rsid w:val="004928E5"/>
    <w:rPr>
      <w:rFonts w:ascii="Segoe UI" w:hAnsi="Segoe UI"/>
      <w:b/>
      <w:bCs/>
      <w:sz w:val="20"/>
      <w:szCs w:val="20"/>
    </w:rPr>
  </w:style>
  <w:style w:type="paragraph" w:styleId="Revision">
    <w:name w:val="Revision"/>
    <w:hidden/>
    <w:uiPriority w:val="99"/>
    <w:semiHidden/>
    <w:rsid w:val="004928E5"/>
    <w:pPr>
      <w:spacing w:after="0" w:line="240" w:lineRule="auto"/>
    </w:pPr>
    <w:rPr>
      <w:rFonts w:ascii="Segoe UI" w:hAnsi="Segoe UI"/>
      <w:sz w:val="20"/>
    </w:rPr>
  </w:style>
  <w:style w:type="character" w:customStyle="1" w:styleId="A2">
    <w:name w:val="A2"/>
    <w:uiPriority w:val="99"/>
    <w:rsid w:val="005218A9"/>
    <w:rPr>
      <w:rFonts w:cs="HelveticaNeueLT Pro 45 Lt"/>
      <w:color w:val="4C4C4E"/>
      <w:sz w:val="20"/>
      <w:szCs w:val="20"/>
    </w:rPr>
  </w:style>
  <w:style w:type="character" w:customStyle="1" w:styleId="Mention1">
    <w:name w:val="Mention1"/>
    <w:basedOn w:val="DefaultParagraphFont"/>
    <w:uiPriority w:val="99"/>
    <w:semiHidden/>
    <w:unhideWhenUsed/>
    <w:rsid w:val="00FD1E22"/>
    <w:rPr>
      <w:color w:val="2B579A"/>
      <w:shd w:val="clear" w:color="auto" w:fill="E6E6E6"/>
    </w:rPr>
  </w:style>
  <w:style w:type="paragraph" w:customStyle="1" w:styleId="StyleArial10ptAfter6pt">
    <w:name w:val="Style Arial 10 pt After:  6 pt"/>
    <w:basedOn w:val="Normal"/>
    <w:rsid w:val="0004192E"/>
    <w:pPr>
      <w:spacing w:line="312" w:lineRule="auto"/>
    </w:pPr>
    <w:rPr>
      <w:rFonts w:ascii="Arial" w:eastAsia="Times New Roman" w:hAnsi="Arial" w:cs="Times New Roman"/>
      <w:szCs w:val="20"/>
      <w:lang w:val="en-GB" w:eastAsia="fr-FR"/>
    </w:rPr>
  </w:style>
  <w:style w:type="paragraph" w:styleId="TOCHeading">
    <w:name w:val="TOC Heading"/>
    <w:basedOn w:val="Heading1"/>
    <w:next w:val="Normal"/>
    <w:uiPriority w:val="39"/>
    <w:unhideWhenUsed/>
    <w:qFormat/>
    <w:rsid w:val="00B11355"/>
    <w:pPr>
      <w:spacing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11355"/>
    <w:pPr>
      <w:spacing w:after="100"/>
    </w:pPr>
  </w:style>
  <w:style w:type="paragraph" w:styleId="TOC2">
    <w:name w:val="toc 2"/>
    <w:basedOn w:val="Normal"/>
    <w:next w:val="Normal"/>
    <w:autoRedefine/>
    <w:uiPriority w:val="39"/>
    <w:unhideWhenUsed/>
    <w:rsid w:val="00B11355"/>
    <w:pPr>
      <w:spacing w:after="100"/>
      <w:ind w:left="200"/>
    </w:pPr>
  </w:style>
  <w:style w:type="paragraph" w:styleId="TOC3">
    <w:name w:val="toc 3"/>
    <w:basedOn w:val="Normal"/>
    <w:next w:val="Normal"/>
    <w:autoRedefine/>
    <w:uiPriority w:val="39"/>
    <w:unhideWhenUsed/>
    <w:rsid w:val="00B11355"/>
    <w:pPr>
      <w:spacing w:after="100"/>
      <w:ind w:left="400"/>
    </w:pPr>
  </w:style>
  <w:style w:type="character" w:customStyle="1" w:styleId="Heading5Char">
    <w:name w:val="Heading 5 Char"/>
    <w:basedOn w:val="DefaultParagraphFont"/>
    <w:link w:val="Heading5"/>
    <w:uiPriority w:val="9"/>
    <w:semiHidden/>
    <w:rsid w:val="00047435"/>
    <w:rPr>
      <w:rFonts w:asciiTheme="majorHAnsi" w:eastAsiaTheme="majorEastAsia" w:hAnsiTheme="majorHAnsi" w:cstheme="majorBidi"/>
      <w:color w:val="365F91" w:themeColor="accent1" w:themeShade="BF"/>
      <w:sz w:val="20"/>
    </w:rPr>
  </w:style>
  <w:style w:type="character" w:customStyle="1" w:styleId="Mention2">
    <w:name w:val="Mention2"/>
    <w:basedOn w:val="DefaultParagraphFont"/>
    <w:uiPriority w:val="99"/>
    <w:semiHidden/>
    <w:unhideWhenUsed/>
    <w:rsid w:val="00CB208F"/>
    <w:rPr>
      <w:color w:val="2B579A"/>
      <w:shd w:val="clear" w:color="auto" w:fill="E6E6E6"/>
    </w:rPr>
  </w:style>
  <w:style w:type="character" w:customStyle="1" w:styleId="ListParagraphChar">
    <w:name w:val="List Paragraph Char"/>
    <w:aliases w:val="List Paragraph1 Char,Proposal Bullet List Char,TOC style Char,Table Char"/>
    <w:basedOn w:val="DefaultParagraphFont"/>
    <w:link w:val="ListParagraph"/>
    <w:uiPriority w:val="34"/>
    <w:rsid w:val="00F02A41"/>
    <w:rPr>
      <w:rFonts w:ascii="Segoe UI" w:hAnsi="Segoe UI"/>
      <w:sz w:val="20"/>
    </w:rPr>
  </w:style>
  <w:style w:type="character" w:styleId="Mention">
    <w:name w:val="Mention"/>
    <w:basedOn w:val="DefaultParagraphFont"/>
    <w:uiPriority w:val="99"/>
    <w:rsid w:val="00D92DA6"/>
    <w:rPr>
      <w:color w:val="2B579A"/>
      <w:shd w:val="clear" w:color="auto" w:fill="E6E6E6"/>
    </w:rPr>
  </w:style>
  <w:style w:type="character" w:styleId="UnresolvedMention">
    <w:name w:val="Unresolved Mention"/>
    <w:basedOn w:val="DefaultParagraphFont"/>
    <w:uiPriority w:val="99"/>
    <w:semiHidden/>
    <w:unhideWhenUsed/>
    <w:rsid w:val="002040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044">
      <w:bodyDiv w:val="1"/>
      <w:marLeft w:val="0"/>
      <w:marRight w:val="0"/>
      <w:marTop w:val="0"/>
      <w:marBottom w:val="0"/>
      <w:divBdr>
        <w:top w:val="none" w:sz="0" w:space="0" w:color="auto"/>
        <w:left w:val="none" w:sz="0" w:space="0" w:color="auto"/>
        <w:bottom w:val="none" w:sz="0" w:space="0" w:color="auto"/>
        <w:right w:val="none" w:sz="0" w:space="0" w:color="auto"/>
      </w:divBdr>
    </w:div>
    <w:div w:id="99422116">
      <w:bodyDiv w:val="1"/>
      <w:marLeft w:val="0"/>
      <w:marRight w:val="0"/>
      <w:marTop w:val="0"/>
      <w:marBottom w:val="0"/>
      <w:divBdr>
        <w:top w:val="none" w:sz="0" w:space="0" w:color="auto"/>
        <w:left w:val="none" w:sz="0" w:space="0" w:color="auto"/>
        <w:bottom w:val="none" w:sz="0" w:space="0" w:color="auto"/>
        <w:right w:val="none" w:sz="0" w:space="0" w:color="auto"/>
      </w:divBdr>
    </w:div>
    <w:div w:id="118686707">
      <w:bodyDiv w:val="1"/>
      <w:marLeft w:val="0"/>
      <w:marRight w:val="0"/>
      <w:marTop w:val="0"/>
      <w:marBottom w:val="0"/>
      <w:divBdr>
        <w:top w:val="none" w:sz="0" w:space="0" w:color="auto"/>
        <w:left w:val="none" w:sz="0" w:space="0" w:color="auto"/>
        <w:bottom w:val="none" w:sz="0" w:space="0" w:color="auto"/>
        <w:right w:val="none" w:sz="0" w:space="0" w:color="auto"/>
      </w:divBdr>
    </w:div>
    <w:div w:id="180824457">
      <w:bodyDiv w:val="1"/>
      <w:marLeft w:val="0"/>
      <w:marRight w:val="0"/>
      <w:marTop w:val="0"/>
      <w:marBottom w:val="0"/>
      <w:divBdr>
        <w:top w:val="none" w:sz="0" w:space="0" w:color="auto"/>
        <w:left w:val="none" w:sz="0" w:space="0" w:color="auto"/>
        <w:bottom w:val="none" w:sz="0" w:space="0" w:color="auto"/>
        <w:right w:val="none" w:sz="0" w:space="0" w:color="auto"/>
      </w:divBdr>
    </w:div>
    <w:div w:id="208147018">
      <w:bodyDiv w:val="1"/>
      <w:marLeft w:val="0"/>
      <w:marRight w:val="0"/>
      <w:marTop w:val="0"/>
      <w:marBottom w:val="0"/>
      <w:divBdr>
        <w:top w:val="none" w:sz="0" w:space="0" w:color="auto"/>
        <w:left w:val="none" w:sz="0" w:space="0" w:color="auto"/>
        <w:bottom w:val="none" w:sz="0" w:space="0" w:color="auto"/>
        <w:right w:val="none" w:sz="0" w:space="0" w:color="auto"/>
      </w:divBdr>
    </w:div>
    <w:div w:id="310837474">
      <w:bodyDiv w:val="1"/>
      <w:marLeft w:val="0"/>
      <w:marRight w:val="0"/>
      <w:marTop w:val="0"/>
      <w:marBottom w:val="0"/>
      <w:divBdr>
        <w:top w:val="none" w:sz="0" w:space="0" w:color="auto"/>
        <w:left w:val="none" w:sz="0" w:space="0" w:color="auto"/>
        <w:bottom w:val="none" w:sz="0" w:space="0" w:color="auto"/>
        <w:right w:val="none" w:sz="0" w:space="0" w:color="auto"/>
      </w:divBdr>
    </w:div>
    <w:div w:id="332800540">
      <w:bodyDiv w:val="1"/>
      <w:marLeft w:val="0"/>
      <w:marRight w:val="0"/>
      <w:marTop w:val="0"/>
      <w:marBottom w:val="0"/>
      <w:divBdr>
        <w:top w:val="none" w:sz="0" w:space="0" w:color="auto"/>
        <w:left w:val="none" w:sz="0" w:space="0" w:color="auto"/>
        <w:bottom w:val="none" w:sz="0" w:space="0" w:color="auto"/>
        <w:right w:val="none" w:sz="0" w:space="0" w:color="auto"/>
      </w:divBdr>
    </w:div>
    <w:div w:id="333146715">
      <w:bodyDiv w:val="1"/>
      <w:marLeft w:val="0"/>
      <w:marRight w:val="0"/>
      <w:marTop w:val="0"/>
      <w:marBottom w:val="0"/>
      <w:divBdr>
        <w:top w:val="none" w:sz="0" w:space="0" w:color="auto"/>
        <w:left w:val="none" w:sz="0" w:space="0" w:color="auto"/>
        <w:bottom w:val="none" w:sz="0" w:space="0" w:color="auto"/>
        <w:right w:val="none" w:sz="0" w:space="0" w:color="auto"/>
      </w:divBdr>
    </w:div>
    <w:div w:id="348533761">
      <w:bodyDiv w:val="1"/>
      <w:marLeft w:val="0"/>
      <w:marRight w:val="0"/>
      <w:marTop w:val="0"/>
      <w:marBottom w:val="0"/>
      <w:divBdr>
        <w:top w:val="none" w:sz="0" w:space="0" w:color="auto"/>
        <w:left w:val="none" w:sz="0" w:space="0" w:color="auto"/>
        <w:bottom w:val="none" w:sz="0" w:space="0" w:color="auto"/>
        <w:right w:val="none" w:sz="0" w:space="0" w:color="auto"/>
      </w:divBdr>
    </w:div>
    <w:div w:id="412432164">
      <w:bodyDiv w:val="1"/>
      <w:marLeft w:val="0"/>
      <w:marRight w:val="0"/>
      <w:marTop w:val="0"/>
      <w:marBottom w:val="0"/>
      <w:divBdr>
        <w:top w:val="none" w:sz="0" w:space="0" w:color="auto"/>
        <w:left w:val="none" w:sz="0" w:space="0" w:color="auto"/>
        <w:bottom w:val="none" w:sz="0" w:space="0" w:color="auto"/>
        <w:right w:val="none" w:sz="0" w:space="0" w:color="auto"/>
      </w:divBdr>
    </w:div>
    <w:div w:id="492185028">
      <w:bodyDiv w:val="1"/>
      <w:marLeft w:val="0"/>
      <w:marRight w:val="0"/>
      <w:marTop w:val="0"/>
      <w:marBottom w:val="0"/>
      <w:divBdr>
        <w:top w:val="none" w:sz="0" w:space="0" w:color="auto"/>
        <w:left w:val="none" w:sz="0" w:space="0" w:color="auto"/>
        <w:bottom w:val="none" w:sz="0" w:space="0" w:color="auto"/>
        <w:right w:val="none" w:sz="0" w:space="0" w:color="auto"/>
      </w:divBdr>
    </w:div>
    <w:div w:id="504053237">
      <w:bodyDiv w:val="1"/>
      <w:marLeft w:val="0"/>
      <w:marRight w:val="0"/>
      <w:marTop w:val="0"/>
      <w:marBottom w:val="0"/>
      <w:divBdr>
        <w:top w:val="none" w:sz="0" w:space="0" w:color="auto"/>
        <w:left w:val="none" w:sz="0" w:space="0" w:color="auto"/>
        <w:bottom w:val="none" w:sz="0" w:space="0" w:color="auto"/>
        <w:right w:val="none" w:sz="0" w:space="0" w:color="auto"/>
      </w:divBdr>
    </w:div>
    <w:div w:id="585384619">
      <w:bodyDiv w:val="1"/>
      <w:marLeft w:val="0"/>
      <w:marRight w:val="0"/>
      <w:marTop w:val="0"/>
      <w:marBottom w:val="0"/>
      <w:divBdr>
        <w:top w:val="none" w:sz="0" w:space="0" w:color="auto"/>
        <w:left w:val="none" w:sz="0" w:space="0" w:color="auto"/>
        <w:bottom w:val="none" w:sz="0" w:space="0" w:color="auto"/>
        <w:right w:val="none" w:sz="0" w:space="0" w:color="auto"/>
      </w:divBdr>
    </w:div>
    <w:div w:id="751002620">
      <w:bodyDiv w:val="1"/>
      <w:marLeft w:val="0"/>
      <w:marRight w:val="0"/>
      <w:marTop w:val="0"/>
      <w:marBottom w:val="0"/>
      <w:divBdr>
        <w:top w:val="none" w:sz="0" w:space="0" w:color="auto"/>
        <w:left w:val="none" w:sz="0" w:space="0" w:color="auto"/>
        <w:bottom w:val="none" w:sz="0" w:space="0" w:color="auto"/>
        <w:right w:val="none" w:sz="0" w:space="0" w:color="auto"/>
      </w:divBdr>
    </w:div>
    <w:div w:id="792673371">
      <w:bodyDiv w:val="1"/>
      <w:marLeft w:val="0"/>
      <w:marRight w:val="0"/>
      <w:marTop w:val="0"/>
      <w:marBottom w:val="0"/>
      <w:divBdr>
        <w:top w:val="none" w:sz="0" w:space="0" w:color="auto"/>
        <w:left w:val="none" w:sz="0" w:space="0" w:color="auto"/>
        <w:bottom w:val="none" w:sz="0" w:space="0" w:color="auto"/>
        <w:right w:val="none" w:sz="0" w:space="0" w:color="auto"/>
      </w:divBdr>
    </w:div>
    <w:div w:id="802967351">
      <w:bodyDiv w:val="1"/>
      <w:marLeft w:val="0"/>
      <w:marRight w:val="0"/>
      <w:marTop w:val="0"/>
      <w:marBottom w:val="0"/>
      <w:divBdr>
        <w:top w:val="none" w:sz="0" w:space="0" w:color="auto"/>
        <w:left w:val="none" w:sz="0" w:space="0" w:color="auto"/>
        <w:bottom w:val="none" w:sz="0" w:space="0" w:color="auto"/>
        <w:right w:val="none" w:sz="0" w:space="0" w:color="auto"/>
      </w:divBdr>
    </w:div>
    <w:div w:id="870074094">
      <w:bodyDiv w:val="1"/>
      <w:marLeft w:val="0"/>
      <w:marRight w:val="0"/>
      <w:marTop w:val="0"/>
      <w:marBottom w:val="0"/>
      <w:divBdr>
        <w:top w:val="none" w:sz="0" w:space="0" w:color="auto"/>
        <w:left w:val="none" w:sz="0" w:space="0" w:color="auto"/>
        <w:bottom w:val="none" w:sz="0" w:space="0" w:color="auto"/>
        <w:right w:val="none" w:sz="0" w:space="0" w:color="auto"/>
      </w:divBdr>
    </w:div>
    <w:div w:id="874662475">
      <w:bodyDiv w:val="1"/>
      <w:marLeft w:val="0"/>
      <w:marRight w:val="0"/>
      <w:marTop w:val="0"/>
      <w:marBottom w:val="0"/>
      <w:divBdr>
        <w:top w:val="none" w:sz="0" w:space="0" w:color="auto"/>
        <w:left w:val="none" w:sz="0" w:space="0" w:color="auto"/>
        <w:bottom w:val="none" w:sz="0" w:space="0" w:color="auto"/>
        <w:right w:val="none" w:sz="0" w:space="0" w:color="auto"/>
      </w:divBdr>
    </w:div>
    <w:div w:id="963466830">
      <w:bodyDiv w:val="1"/>
      <w:marLeft w:val="0"/>
      <w:marRight w:val="0"/>
      <w:marTop w:val="0"/>
      <w:marBottom w:val="0"/>
      <w:divBdr>
        <w:top w:val="none" w:sz="0" w:space="0" w:color="auto"/>
        <w:left w:val="none" w:sz="0" w:space="0" w:color="auto"/>
        <w:bottom w:val="none" w:sz="0" w:space="0" w:color="auto"/>
        <w:right w:val="none" w:sz="0" w:space="0" w:color="auto"/>
      </w:divBdr>
    </w:div>
    <w:div w:id="1039621615">
      <w:bodyDiv w:val="1"/>
      <w:marLeft w:val="0"/>
      <w:marRight w:val="0"/>
      <w:marTop w:val="0"/>
      <w:marBottom w:val="0"/>
      <w:divBdr>
        <w:top w:val="none" w:sz="0" w:space="0" w:color="auto"/>
        <w:left w:val="none" w:sz="0" w:space="0" w:color="auto"/>
        <w:bottom w:val="none" w:sz="0" w:space="0" w:color="auto"/>
        <w:right w:val="none" w:sz="0" w:space="0" w:color="auto"/>
      </w:divBdr>
    </w:div>
    <w:div w:id="1091705239">
      <w:bodyDiv w:val="1"/>
      <w:marLeft w:val="0"/>
      <w:marRight w:val="0"/>
      <w:marTop w:val="0"/>
      <w:marBottom w:val="0"/>
      <w:divBdr>
        <w:top w:val="none" w:sz="0" w:space="0" w:color="auto"/>
        <w:left w:val="none" w:sz="0" w:space="0" w:color="auto"/>
        <w:bottom w:val="none" w:sz="0" w:space="0" w:color="auto"/>
        <w:right w:val="none" w:sz="0" w:space="0" w:color="auto"/>
      </w:divBdr>
    </w:div>
    <w:div w:id="1216090421">
      <w:bodyDiv w:val="1"/>
      <w:marLeft w:val="0"/>
      <w:marRight w:val="0"/>
      <w:marTop w:val="0"/>
      <w:marBottom w:val="0"/>
      <w:divBdr>
        <w:top w:val="none" w:sz="0" w:space="0" w:color="auto"/>
        <w:left w:val="none" w:sz="0" w:space="0" w:color="auto"/>
        <w:bottom w:val="none" w:sz="0" w:space="0" w:color="auto"/>
        <w:right w:val="none" w:sz="0" w:space="0" w:color="auto"/>
      </w:divBdr>
    </w:div>
    <w:div w:id="1233200757">
      <w:bodyDiv w:val="1"/>
      <w:marLeft w:val="0"/>
      <w:marRight w:val="0"/>
      <w:marTop w:val="0"/>
      <w:marBottom w:val="0"/>
      <w:divBdr>
        <w:top w:val="none" w:sz="0" w:space="0" w:color="auto"/>
        <w:left w:val="none" w:sz="0" w:space="0" w:color="auto"/>
        <w:bottom w:val="none" w:sz="0" w:space="0" w:color="auto"/>
        <w:right w:val="none" w:sz="0" w:space="0" w:color="auto"/>
      </w:divBdr>
    </w:div>
    <w:div w:id="1237516942">
      <w:bodyDiv w:val="1"/>
      <w:marLeft w:val="0"/>
      <w:marRight w:val="0"/>
      <w:marTop w:val="0"/>
      <w:marBottom w:val="0"/>
      <w:divBdr>
        <w:top w:val="none" w:sz="0" w:space="0" w:color="auto"/>
        <w:left w:val="none" w:sz="0" w:space="0" w:color="auto"/>
        <w:bottom w:val="none" w:sz="0" w:space="0" w:color="auto"/>
        <w:right w:val="none" w:sz="0" w:space="0" w:color="auto"/>
      </w:divBdr>
    </w:div>
    <w:div w:id="1245190027">
      <w:bodyDiv w:val="1"/>
      <w:marLeft w:val="0"/>
      <w:marRight w:val="0"/>
      <w:marTop w:val="0"/>
      <w:marBottom w:val="0"/>
      <w:divBdr>
        <w:top w:val="none" w:sz="0" w:space="0" w:color="auto"/>
        <w:left w:val="none" w:sz="0" w:space="0" w:color="auto"/>
        <w:bottom w:val="none" w:sz="0" w:space="0" w:color="auto"/>
        <w:right w:val="none" w:sz="0" w:space="0" w:color="auto"/>
      </w:divBdr>
    </w:div>
    <w:div w:id="1294095360">
      <w:bodyDiv w:val="1"/>
      <w:marLeft w:val="0"/>
      <w:marRight w:val="0"/>
      <w:marTop w:val="0"/>
      <w:marBottom w:val="0"/>
      <w:divBdr>
        <w:top w:val="none" w:sz="0" w:space="0" w:color="auto"/>
        <w:left w:val="none" w:sz="0" w:space="0" w:color="auto"/>
        <w:bottom w:val="none" w:sz="0" w:space="0" w:color="auto"/>
        <w:right w:val="none" w:sz="0" w:space="0" w:color="auto"/>
      </w:divBdr>
    </w:div>
    <w:div w:id="1295062417">
      <w:bodyDiv w:val="1"/>
      <w:marLeft w:val="0"/>
      <w:marRight w:val="0"/>
      <w:marTop w:val="0"/>
      <w:marBottom w:val="0"/>
      <w:divBdr>
        <w:top w:val="none" w:sz="0" w:space="0" w:color="auto"/>
        <w:left w:val="none" w:sz="0" w:space="0" w:color="auto"/>
        <w:bottom w:val="none" w:sz="0" w:space="0" w:color="auto"/>
        <w:right w:val="none" w:sz="0" w:space="0" w:color="auto"/>
      </w:divBdr>
    </w:div>
    <w:div w:id="1332875758">
      <w:bodyDiv w:val="1"/>
      <w:marLeft w:val="0"/>
      <w:marRight w:val="0"/>
      <w:marTop w:val="0"/>
      <w:marBottom w:val="0"/>
      <w:divBdr>
        <w:top w:val="none" w:sz="0" w:space="0" w:color="auto"/>
        <w:left w:val="none" w:sz="0" w:space="0" w:color="auto"/>
        <w:bottom w:val="none" w:sz="0" w:space="0" w:color="auto"/>
        <w:right w:val="none" w:sz="0" w:space="0" w:color="auto"/>
      </w:divBdr>
    </w:div>
    <w:div w:id="1391995094">
      <w:bodyDiv w:val="1"/>
      <w:marLeft w:val="0"/>
      <w:marRight w:val="0"/>
      <w:marTop w:val="0"/>
      <w:marBottom w:val="0"/>
      <w:divBdr>
        <w:top w:val="none" w:sz="0" w:space="0" w:color="auto"/>
        <w:left w:val="none" w:sz="0" w:space="0" w:color="auto"/>
        <w:bottom w:val="none" w:sz="0" w:space="0" w:color="auto"/>
        <w:right w:val="none" w:sz="0" w:space="0" w:color="auto"/>
      </w:divBdr>
    </w:div>
    <w:div w:id="1437753354">
      <w:bodyDiv w:val="1"/>
      <w:marLeft w:val="0"/>
      <w:marRight w:val="0"/>
      <w:marTop w:val="0"/>
      <w:marBottom w:val="0"/>
      <w:divBdr>
        <w:top w:val="none" w:sz="0" w:space="0" w:color="auto"/>
        <w:left w:val="none" w:sz="0" w:space="0" w:color="auto"/>
        <w:bottom w:val="none" w:sz="0" w:space="0" w:color="auto"/>
        <w:right w:val="none" w:sz="0" w:space="0" w:color="auto"/>
      </w:divBdr>
    </w:div>
    <w:div w:id="1458332269">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46797191">
      <w:bodyDiv w:val="1"/>
      <w:marLeft w:val="0"/>
      <w:marRight w:val="0"/>
      <w:marTop w:val="0"/>
      <w:marBottom w:val="0"/>
      <w:divBdr>
        <w:top w:val="none" w:sz="0" w:space="0" w:color="auto"/>
        <w:left w:val="none" w:sz="0" w:space="0" w:color="auto"/>
        <w:bottom w:val="none" w:sz="0" w:space="0" w:color="auto"/>
        <w:right w:val="none" w:sz="0" w:space="0" w:color="auto"/>
      </w:divBdr>
    </w:div>
    <w:div w:id="1572693305">
      <w:bodyDiv w:val="1"/>
      <w:marLeft w:val="0"/>
      <w:marRight w:val="0"/>
      <w:marTop w:val="0"/>
      <w:marBottom w:val="0"/>
      <w:divBdr>
        <w:top w:val="none" w:sz="0" w:space="0" w:color="auto"/>
        <w:left w:val="none" w:sz="0" w:space="0" w:color="auto"/>
        <w:bottom w:val="none" w:sz="0" w:space="0" w:color="auto"/>
        <w:right w:val="none" w:sz="0" w:space="0" w:color="auto"/>
      </w:divBdr>
    </w:div>
    <w:div w:id="1696494808">
      <w:bodyDiv w:val="1"/>
      <w:marLeft w:val="0"/>
      <w:marRight w:val="0"/>
      <w:marTop w:val="0"/>
      <w:marBottom w:val="0"/>
      <w:divBdr>
        <w:top w:val="none" w:sz="0" w:space="0" w:color="auto"/>
        <w:left w:val="none" w:sz="0" w:space="0" w:color="auto"/>
        <w:bottom w:val="none" w:sz="0" w:space="0" w:color="auto"/>
        <w:right w:val="none" w:sz="0" w:space="0" w:color="auto"/>
      </w:divBdr>
    </w:div>
    <w:div w:id="1803111299">
      <w:bodyDiv w:val="1"/>
      <w:marLeft w:val="0"/>
      <w:marRight w:val="0"/>
      <w:marTop w:val="0"/>
      <w:marBottom w:val="0"/>
      <w:divBdr>
        <w:top w:val="none" w:sz="0" w:space="0" w:color="auto"/>
        <w:left w:val="none" w:sz="0" w:space="0" w:color="auto"/>
        <w:bottom w:val="none" w:sz="0" w:space="0" w:color="auto"/>
        <w:right w:val="none" w:sz="0" w:space="0" w:color="auto"/>
      </w:divBdr>
      <w:divsChild>
        <w:div w:id="32316176">
          <w:marLeft w:val="0"/>
          <w:marRight w:val="0"/>
          <w:marTop w:val="0"/>
          <w:marBottom w:val="0"/>
          <w:divBdr>
            <w:top w:val="none" w:sz="0" w:space="0" w:color="auto"/>
            <w:left w:val="none" w:sz="0" w:space="0" w:color="auto"/>
            <w:bottom w:val="none" w:sz="0" w:space="0" w:color="auto"/>
            <w:right w:val="none" w:sz="0" w:space="0" w:color="auto"/>
          </w:divBdr>
        </w:div>
        <w:div w:id="210113464">
          <w:marLeft w:val="0"/>
          <w:marRight w:val="0"/>
          <w:marTop w:val="0"/>
          <w:marBottom w:val="0"/>
          <w:divBdr>
            <w:top w:val="none" w:sz="0" w:space="0" w:color="auto"/>
            <w:left w:val="none" w:sz="0" w:space="0" w:color="auto"/>
            <w:bottom w:val="none" w:sz="0" w:space="0" w:color="auto"/>
            <w:right w:val="none" w:sz="0" w:space="0" w:color="auto"/>
          </w:divBdr>
        </w:div>
        <w:div w:id="876701188">
          <w:marLeft w:val="0"/>
          <w:marRight w:val="0"/>
          <w:marTop w:val="0"/>
          <w:marBottom w:val="0"/>
          <w:divBdr>
            <w:top w:val="none" w:sz="0" w:space="0" w:color="auto"/>
            <w:left w:val="none" w:sz="0" w:space="0" w:color="auto"/>
            <w:bottom w:val="none" w:sz="0" w:space="0" w:color="auto"/>
            <w:right w:val="none" w:sz="0" w:space="0" w:color="auto"/>
          </w:divBdr>
        </w:div>
        <w:div w:id="1471053545">
          <w:marLeft w:val="0"/>
          <w:marRight w:val="0"/>
          <w:marTop w:val="0"/>
          <w:marBottom w:val="0"/>
          <w:divBdr>
            <w:top w:val="none" w:sz="0" w:space="0" w:color="auto"/>
            <w:left w:val="none" w:sz="0" w:space="0" w:color="auto"/>
            <w:bottom w:val="none" w:sz="0" w:space="0" w:color="auto"/>
            <w:right w:val="none" w:sz="0" w:space="0" w:color="auto"/>
          </w:divBdr>
        </w:div>
      </w:divsChild>
    </w:div>
    <w:div w:id="1949653708">
      <w:bodyDiv w:val="1"/>
      <w:marLeft w:val="0"/>
      <w:marRight w:val="0"/>
      <w:marTop w:val="0"/>
      <w:marBottom w:val="0"/>
      <w:divBdr>
        <w:top w:val="none" w:sz="0" w:space="0" w:color="auto"/>
        <w:left w:val="none" w:sz="0" w:space="0" w:color="auto"/>
        <w:bottom w:val="none" w:sz="0" w:space="0" w:color="auto"/>
        <w:right w:val="none" w:sz="0" w:space="0" w:color="auto"/>
      </w:divBdr>
    </w:div>
    <w:div w:id="1987779144">
      <w:bodyDiv w:val="1"/>
      <w:marLeft w:val="0"/>
      <w:marRight w:val="0"/>
      <w:marTop w:val="0"/>
      <w:marBottom w:val="0"/>
      <w:divBdr>
        <w:top w:val="none" w:sz="0" w:space="0" w:color="auto"/>
        <w:left w:val="none" w:sz="0" w:space="0" w:color="auto"/>
        <w:bottom w:val="none" w:sz="0" w:space="0" w:color="auto"/>
        <w:right w:val="none" w:sz="0" w:space="0" w:color="auto"/>
      </w:divBdr>
    </w:div>
    <w:div w:id="21378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rey.Hardy@TRACIT.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01B9-D205-4B35-8C9E-1BFE962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0</Characters>
  <Application>Microsoft Office Word</Application>
  <DocSecurity>0</DocSecurity>
  <Lines>14</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rdy</dc:creator>
  <cp:lastModifiedBy>Owner</cp:lastModifiedBy>
  <cp:revision>2</cp:revision>
  <cp:lastPrinted>2017-08-31T15:03:00Z</cp:lastPrinted>
  <dcterms:created xsi:type="dcterms:W3CDTF">2017-08-31T15:04:00Z</dcterms:created>
  <dcterms:modified xsi:type="dcterms:W3CDTF">2017-08-31T15:04:00Z</dcterms:modified>
</cp:coreProperties>
</file>